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3420"/>
      </w:tblGrid>
      <w:tr w:rsidR="00042DBA" w:rsidRPr="003C05FB" w14:paraId="3002B163" w14:textId="77777777" w:rsidTr="00793E69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5BB453E0" w14:textId="07612BB7" w:rsidR="005D0C9C" w:rsidRPr="003C05FB" w:rsidRDefault="00B752E2" w:rsidP="00793E69">
            <w:pPr>
              <w:spacing w:before="240"/>
              <w:jc w:val="center"/>
              <w:rPr>
                <w:b/>
                <w:sz w:val="28"/>
                <w:szCs w:val="18"/>
                <w:lang w:val="tr-TR"/>
              </w:rPr>
            </w:pPr>
            <w:r w:rsidRPr="003C05FB">
              <w:rPr>
                <w:b/>
                <w:sz w:val="28"/>
                <w:szCs w:val="18"/>
              </w:rPr>
              <w:t>CMPE</w:t>
            </w:r>
            <w:r w:rsidR="00B76DC3" w:rsidRPr="003C05FB">
              <w:rPr>
                <w:b/>
                <w:sz w:val="28"/>
                <w:szCs w:val="18"/>
              </w:rPr>
              <w:t xml:space="preserve"> 312</w:t>
            </w:r>
            <w:r w:rsidR="00691E2D" w:rsidRPr="003C05FB">
              <w:rPr>
                <w:b/>
                <w:sz w:val="28"/>
                <w:szCs w:val="18"/>
              </w:rPr>
              <w:t xml:space="preserve"> - </w:t>
            </w:r>
            <w:r w:rsidR="00B76DC3" w:rsidRPr="003C05FB">
              <w:rPr>
                <w:b/>
                <w:sz w:val="28"/>
                <w:szCs w:val="18"/>
              </w:rPr>
              <w:t>Software Engineering</w:t>
            </w:r>
            <w:r w:rsidR="00793E69" w:rsidRPr="003C05FB">
              <w:rPr>
                <w:b/>
                <w:sz w:val="28"/>
                <w:szCs w:val="18"/>
              </w:rPr>
              <w:t xml:space="preserve"> </w:t>
            </w:r>
            <w:r w:rsidR="005814A1" w:rsidRPr="003C05FB">
              <w:rPr>
                <w:b/>
                <w:sz w:val="28"/>
                <w:szCs w:val="18"/>
              </w:rPr>
              <w:t>Course Outline</w:t>
            </w:r>
          </w:p>
        </w:tc>
      </w:tr>
      <w:tr w:rsidR="00042DBA" w:rsidRPr="003C05FB" w14:paraId="3BCC631A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4A410793" w14:textId="77777777" w:rsidR="00B14F6A" w:rsidRPr="003C05FB" w:rsidRDefault="00B76DC3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Department:</w:t>
            </w:r>
            <w:r w:rsidRPr="003C05FB">
              <w:rPr>
                <w:sz w:val="20"/>
                <w:szCs w:val="20"/>
              </w:rPr>
              <w:t xml:space="preserve"> Computer Engineering</w:t>
            </w:r>
          </w:p>
        </w:tc>
      </w:tr>
      <w:tr w:rsidR="002C4C36" w:rsidRPr="003C05FB" w14:paraId="1EA3C7E0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1FF2D8E5" w14:textId="77777777" w:rsidR="002C4C36" w:rsidRPr="003C05FB" w:rsidRDefault="007E47B8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Instructor Information</w:t>
            </w:r>
          </w:p>
          <w:p w14:paraId="42779013" w14:textId="5910A6D5" w:rsidR="002C4C36" w:rsidRPr="003C05FB" w:rsidRDefault="00B76DC3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Name:  </w:t>
            </w:r>
            <w:r w:rsidR="007E47B8" w:rsidRPr="003C05FB">
              <w:rPr>
                <w:sz w:val="20"/>
                <w:szCs w:val="20"/>
              </w:rPr>
              <w:t>Selin Bit</w:t>
            </w:r>
            <w:r w:rsidR="00B752E2" w:rsidRPr="003C05FB">
              <w:rPr>
                <w:sz w:val="20"/>
                <w:szCs w:val="20"/>
              </w:rPr>
              <w:t>iri</w:t>
            </w:r>
            <w:r w:rsidR="007E47B8" w:rsidRPr="003C05FB">
              <w:rPr>
                <w:sz w:val="20"/>
                <w:szCs w:val="20"/>
              </w:rPr>
              <w:t>m</w:t>
            </w:r>
          </w:p>
          <w:p w14:paraId="7FDEFC4B" w14:textId="77777777" w:rsidR="002C4C36" w:rsidRPr="003C05FB" w:rsidRDefault="002C4C36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E-mail: </w:t>
            </w:r>
            <w:r w:rsidR="007E47B8" w:rsidRPr="003C05FB">
              <w:rPr>
                <w:sz w:val="20"/>
                <w:szCs w:val="20"/>
              </w:rPr>
              <w:t>selin.bitirim@emu.edu.tr</w:t>
            </w:r>
          </w:p>
          <w:p w14:paraId="2881CFD2" w14:textId="77777777" w:rsidR="002C4C36" w:rsidRPr="003C05FB" w:rsidRDefault="00B76DC3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Office: </w:t>
            </w:r>
            <w:r w:rsidR="009F7627" w:rsidRPr="003C05FB">
              <w:rPr>
                <w:sz w:val="20"/>
                <w:szCs w:val="20"/>
              </w:rPr>
              <w:t>CMPE 203</w:t>
            </w:r>
          </w:p>
          <w:p w14:paraId="170E6776" w14:textId="77777777" w:rsidR="002C4C36" w:rsidRPr="003C05FB" w:rsidRDefault="00B76DC3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Office Tel: </w:t>
            </w:r>
            <w:r w:rsidR="007E47B8" w:rsidRPr="003C05FB">
              <w:rPr>
                <w:sz w:val="20"/>
                <w:szCs w:val="20"/>
              </w:rPr>
              <w:t xml:space="preserve">0 392 630 1191                   </w:t>
            </w:r>
          </w:p>
        </w:tc>
      </w:tr>
      <w:tr w:rsidR="002C4C36" w:rsidRPr="003C05FB" w14:paraId="4645DE3D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4D9E8CF3" w14:textId="29E94A97" w:rsidR="00B76DC3" w:rsidRPr="003C05FB" w:rsidRDefault="00B752E2" w:rsidP="00B76DC3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Research </w:t>
            </w:r>
            <w:r w:rsidR="00B76DC3" w:rsidRPr="003C05FB">
              <w:rPr>
                <w:b/>
                <w:sz w:val="20"/>
                <w:szCs w:val="20"/>
              </w:rPr>
              <w:t>Assistant</w:t>
            </w:r>
          </w:p>
          <w:p w14:paraId="56921F84" w14:textId="3090A20B" w:rsidR="00E721EE" w:rsidRPr="003C05FB" w:rsidRDefault="00B76DC3" w:rsidP="0077245E">
            <w:pPr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Name:</w:t>
            </w:r>
            <w:r w:rsidR="00D208B9">
              <w:rPr>
                <w:b/>
                <w:sz w:val="20"/>
                <w:szCs w:val="20"/>
              </w:rPr>
              <w:t>Begüm Koru</w:t>
            </w:r>
          </w:p>
          <w:p w14:paraId="3ECFF19B" w14:textId="2C7D44A1" w:rsidR="0077245E" w:rsidRPr="003C05FB" w:rsidRDefault="00E721EE" w:rsidP="00FD444C">
            <w:pPr>
              <w:jc w:val="both"/>
              <w:rPr>
                <w:b/>
                <w:bCs/>
                <w:sz w:val="20"/>
                <w:szCs w:val="20"/>
              </w:rPr>
            </w:pPr>
            <w:r w:rsidRPr="003C05FB">
              <w:rPr>
                <w:b/>
                <w:sz w:val="20"/>
                <w:szCs w:val="20"/>
              </w:rPr>
              <w:t xml:space="preserve">E-mail: </w:t>
            </w:r>
            <w:r w:rsidR="00D208B9">
              <w:rPr>
                <w:b/>
                <w:sz w:val="20"/>
                <w:szCs w:val="20"/>
              </w:rPr>
              <w:t>begum.koru@emu.edu.tr</w:t>
            </w:r>
          </w:p>
          <w:p w14:paraId="4A749B4E" w14:textId="476C0FC9" w:rsidR="00457242" w:rsidRPr="003C05FB" w:rsidRDefault="00B76DC3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Office: </w:t>
            </w:r>
            <w:r w:rsidR="007E47B8" w:rsidRPr="003C05FB">
              <w:rPr>
                <w:sz w:val="20"/>
                <w:szCs w:val="20"/>
              </w:rPr>
              <w:t xml:space="preserve">CMPE </w:t>
            </w:r>
            <w:r w:rsidR="00D208B9">
              <w:rPr>
                <w:sz w:val="20"/>
                <w:szCs w:val="20"/>
              </w:rPr>
              <w:t>204</w:t>
            </w:r>
          </w:p>
          <w:p w14:paraId="7676CA90" w14:textId="10FD3313" w:rsidR="002C4C36" w:rsidRPr="003C05FB" w:rsidRDefault="00B76DC3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Office Tel: </w:t>
            </w:r>
            <w:r w:rsidR="007E47B8" w:rsidRPr="003C05FB">
              <w:rPr>
                <w:sz w:val="20"/>
                <w:szCs w:val="20"/>
              </w:rPr>
              <w:t xml:space="preserve">0 392 630 </w:t>
            </w:r>
            <w:r w:rsidR="00D208B9">
              <w:rPr>
                <w:sz w:val="20"/>
                <w:szCs w:val="20"/>
              </w:rPr>
              <w:t>1199</w:t>
            </w:r>
            <w:r w:rsidR="007E47B8" w:rsidRPr="003C05FB">
              <w:rPr>
                <w:sz w:val="20"/>
                <w:szCs w:val="20"/>
              </w:rPr>
              <w:t xml:space="preserve">        </w:t>
            </w:r>
          </w:p>
        </w:tc>
      </w:tr>
      <w:tr w:rsidR="002C4C36" w:rsidRPr="003C05FB" w14:paraId="44E45A27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192369D0" w14:textId="41148B56" w:rsidR="002C4C36" w:rsidRPr="003C05FB" w:rsidRDefault="00B752E2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Lecture</w:t>
            </w:r>
            <w:r w:rsidR="00B76DC3" w:rsidRPr="003C05FB">
              <w:rPr>
                <w:b/>
                <w:sz w:val="20"/>
                <w:szCs w:val="20"/>
              </w:rPr>
              <w:t xml:space="preserve"> and Lab Hours</w:t>
            </w:r>
          </w:p>
          <w:p w14:paraId="211B8EDE" w14:textId="22509239" w:rsidR="004078E2" w:rsidRPr="003C05FB" w:rsidRDefault="00B752E2" w:rsidP="00B76DC3">
            <w:pPr>
              <w:jc w:val="both"/>
              <w:rPr>
                <w:sz w:val="20"/>
                <w:szCs w:val="20"/>
              </w:rPr>
            </w:pPr>
            <w:r w:rsidRPr="003C05FB">
              <w:rPr>
                <w:sz w:val="20"/>
                <w:szCs w:val="20"/>
              </w:rPr>
              <w:t>Monday</w:t>
            </w:r>
            <w:r w:rsidR="004078E2" w:rsidRPr="003C05FB">
              <w:rPr>
                <w:sz w:val="20"/>
                <w:szCs w:val="20"/>
              </w:rPr>
              <w:t xml:space="preserve"> 08:30-10:20, </w:t>
            </w:r>
            <w:r w:rsidRPr="003C05FB">
              <w:rPr>
                <w:sz w:val="20"/>
                <w:szCs w:val="20"/>
              </w:rPr>
              <w:t>CMPE126</w:t>
            </w:r>
            <w:r w:rsidR="004078E2" w:rsidRPr="003C05FB">
              <w:rPr>
                <w:sz w:val="20"/>
                <w:szCs w:val="20"/>
              </w:rPr>
              <w:t xml:space="preserve"> (L</w:t>
            </w:r>
            <w:r w:rsidRPr="003C05FB">
              <w:rPr>
                <w:sz w:val="20"/>
                <w:szCs w:val="20"/>
              </w:rPr>
              <w:t>ecture</w:t>
            </w:r>
            <w:r w:rsidR="004078E2" w:rsidRPr="003C05FB">
              <w:rPr>
                <w:sz w:val="20"/>
                <w:szCs w:val="20"/>
              </w:rPr>
              <w:t>)</w:t>
            </w:r>
          </w:p>
          <w:p w14:paraId="37DD749D" w14:textId="2B768054" w:rsidR="00B14F6A" w:rsidRPr="003C05FB" w:rsidRDefault="00B752E2" w:rsidP="00B76DC3">
            <w:pPr>
              <w:jc w:val="both"/>
              <w:rPr>
                <w:sz w:val="20"/>
                <w:szCs w:val="20"/>
              </w:rPr>
            </w:pPr>
            <w:r w:rsidRPr="003C05FB">
              <w:rPr>
                <w:sz w:val="20"/>
                <w:szCs w:val="20"/>
              </w:rPr>
              <w:t>Thursday</w:t>
            </w:r>
            <w:r w:rsidR="004078E2" w:rsidRPr="003C05FB">
              <w:rPr>
                <w:sz w:val="20"/>
                <w:szCs w:val="20"/>
              </w:rPr>
              <w:t xml:space="preserve"> 10:30-12:20, </w:t>
            </w:r>
            <w:r w:rsidRPr="003C05FB">
              <w:rPr>
                <w:sz w:val="20"/>
                <w:szCs w:val="20"/>
              </w:rPr>
              <w:t>CMPE126</w:t>
            </w:r>
            <w:r w:rsidR="004078E2" w:rsidRPr="003C05FB">
              <w:rPr>
                <w:sz w:val="20"/>
                <w:szCs w:val="20"/>
              </w:rPr>
              <w:t xml:space="preserve"> (Le</w:t>
            </w:r>
            <w:r w:rsidRPr="003C05FB">
              <w:rPr>
                <w:sz w:val="20"/>
                <w:szCs w:val="20"/>
              </w:rPr>
              <w:t>cture</w:t>
            </w:r>
            <w:r w:rsidR="004078E2" w:rsidRPr="003C05FB">
              <w:rPr>
                <w:sz w:val="20"/>
                <w:szCs w:val="20"/>
              </w:rPr>
              <w:t>)</w:t>
            </w:r>
          </w:p>
          <w:p w14:paraId="45CF8313" w14:textId="17E81496" w:rsidR="00C52C68" w:rsidRPr="003C05FB" w:rsidRDefault="00B752E2" w:rsidP="00B76DC3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t>Wednesday</w:t>
            </w:r>
            <w:r w:rsidR="004078E2" w:rsidRPr="003C05FB">
              <w:rPr>
                <w:sz w:val="20"/>
                <w:szCs w:val="20"/>
              </w:rPr>
              <w:t xml:space="preserve"> 1</w:t>
            </w:r>
            <w:r w:rsidRPr="003C05FB">
              <w:rPr>
                <w:sz w:val="20"/>
                <w:szCs w:val="20"/>
              </w:rPr>
              <w:t>4</w:t>
            </w:r>
            <w:r w:rsidR="004078E2" w:rsidRPr="003C05FB">
              <w:rPr>
                <w:sz w:val="20"/>
                <w:szCs w:val="20"/>
              </w:rPr>
              <w:t>:30-1</w:t>
            </w:r>
            <w:r w:rsidRPr="003C05FB">
              <w:rPr>
                <w:sz w:val="20"/>
                <w:szCs w:val="20"/>
              </w:rPr>
              <w:t>6</w:t>
            </w:r>
            <w:r w:rsidR="004078E2" w:rsidRPr="003C05FB">
              <w:rPr>
                <w:sz w:val="20"/>
                <w:szCs w:val="20"/>
              </w:rPr>
              <w:t>:20, CMPE13</w:t>
            </w:r>
            <w:r w:rsidRPr="003C05FB">
              <w:rPr>
                <w:sz w:val="20"/>
                <w:szCs w:val="20"/>
              </w:rPr>
              <w:t>7</w:t>
            </w:r>
            <w:r w:rsidR="004078E2" w:rsidRPr="003C05FB">
              <w:rPr>
                <w:sz w:val="20"/>
                <w:szCs w:val="20"/>
              </w:rPr>
              <w:t xml:space="preserve"> (Lab)</w:t>
            </w:r>
          </w:p>
        </w:tc>
      </w:tr>
      <w:tr w:rsidR="00042DBA" w:rsidRPr="003C05FB" w14:paraId="647EFDA0" w14:textId="77777777" w:rsidTr="009C322D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14:paraId="0A21B8B8" w14:textId="35D6C8D9" w:rsidR="002C4C36" w:rsidRPr="003C05FB" w:rsidRDefault="00042DBA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 xml:space="preserve">Program </w:t>
            </w:r>
            <w:r w:rsidRPr="003C05FB">
              <w:rPr>
                <w:b/>
                <w:bCs/>
                <w:sz w:val="20"/>
                <w:szCs w:val="20"/>
              </w:rPr>
              <w:t>Name</w:t>
            </w:r>
            <w:r w:rsidRPr="003C05FB">
              <w:rPr>
                <w:b/>
                <w:sz w:val="20"/>
                <w:szCs w:val="20"/>
              </w:rPr>
              <w:t xml:space="preserve">:    </w:t>
            </w:r>
            <w:r w:rsidR="00B76DC3" w:rsidRPr="003C05FB">
              <w:rPr>
                <w:sz w:val="20"/>
                <w:szCs w:val="20"/>
              </w:rPr>
              <w:t>Computer Engineering</w:t>
            </w:r>
          </w:p>
        </w:tc>
        <w:tc>
          <w:tcPr>
            <w:tcW w:w="5310" w:type="dxa"/>
            <w:gridSpan w:val="2"/>
          </w:tcPr>
          <w:p w14:paraId="177AFE6B" w14:textId="3DB0A961" w:rsidR="00042DBA" w:rsidRPr="003C05FB" w:rsidRDefault="00042DBA" w:rsidP="00A74542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 xml:space="preserve">Program </w:t>
            </w:r>
            <w:r w:rsidR="00315951" w:rsidRPr="003C05FB">
              <w:rPr>
                <w:b/>
                <w:sz w:val="20"/>
                <w:szCs w:val="20"/>
              </w:rPr>
              <w:t xml:space="preserve">Code: </w:t>
            </w:r>
            <w:r w:rsidR="0072449A" w:rsidRPr="003C05FB">
              <w:rPr>
                <w:sz w:val="20"/>
                <w:szCs w:val="20"/>
              </w:rPr>
              <w:t>2</w:t>
            </w:r>
            <w:r w:rsidR="00B752E2" w:rsidRPr="003C05FB">
              <w:rPr>
                <w:sz w:val="20"/>
                <w:szCs w:val="20"/>
              </w:rPr>
              <w:t>5</w:t>
            </w:r>
          </w:p>
        </w:tc>
      </w:tr>
      <w:tr w:rsidR="00042DBA" w:rsidRPr="003C05FB" w14:paraId="1EEB062C" w14:textId="77777777" w:rsidTr="009C322D">
        <w:trPr>
          <w:trHeight w:val="512"/>
        </w:trPr>
        <w:tc>
          <w:tcPr>
            <w:tcW w:w="2808" w:type="dxa"/>
            <w:noWrap/>
          </w:tcPr>
          <w:p w14:paraId="5C5C0AA4" w14:textId="77777777" w:rsidR="00042DBA" w:rsidRPr="003C05FB" w:rsidRDefault="00B76DC3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Course Code</w:t>
            </w:r>
          </w:p>
          <w:p w14:paraId="521112B7" w14:textId="235F1944" w:rsidR="00042DBA" w:rsidRPr="003C05FB" w:rsidRDefault="00B752E2" w:rsidP="00B76DC3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t>CMPE</w:t>
            </w:r>
            <w:r w:rsidR="00B76DC3" w:rsidRPr="003C05FB">
              <w:rPr>
                <w:sz w:val="20"/>
                <w:szCs w:val="20"/>
              </w:rPr>
              <w:t xml:space="preserve"> 312</w:t>
            </w:r>
          </w:p>
        </w:tc>
        <w:tc>
          <w:tcPr>
            <w:tcW w:w="3420" w:type="dxa"/>
            <w:gridSpan w:val="2"/>
          </w:tcPr>
          <w:p w14:paraId="698ADA13" w14:textId="0123B1E7" w:rsidR="00042DBA" w:rsidRPr="003C05FB" w:rsidRDefault="00B752E2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b/>
                <w:sz w:val="20"/>
                <w:szCs w:val="20"/>
              </w:rPr>
              <w:t>Credit</w:t>
            </w:r>
          </w:p>
          <w:p w14:paraId="0EDCE9B1" w14:textId="77777777" w:rsidR="00042DBA" w:rsidRPr="003C05FB" w:rsidRDefault="00746B11" w:rsidP="00FD444C">
            <w:pPr>
              <w:jc w:val="both"/>
              <w:rPr>
                <w:b/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3420" w:type="dxa"/>
          </w:tcPr>
          <w:p w14:paraId="640DB8D6" w14:textId="77777777" w:rsidR="00042DBA" w:rsidRPr="003C05FB" w:rsidRDefault="00B76DC3" w:rsidP="00FD444C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>Year/Semester</w:t>
            </w:r>
          </w:p>
          <w:p w14:paraId="7D78D0B1" w14:textId="3E624F8B" w:rsidR="00042DBA" w:rsidRPr="003C05FB" w:rsidRDefault="00B76DC3" w:rsidP="00F6684B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t>Spring 2023-2024</w:t>
            </w:r>
          </w:p>
        </w:tc>
      </w:tr>
      <w:tr w:rsidR="00042DBA" w:rsidRPr="003C05FB" w14:paraId="135228DE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395880CE" w14:textId="77777777" w:rsidR="00042DBA" w:rsidRPr="003C05FB" w:rsidRDefault="00042DBA" w:rsidP="00B76DC3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C05F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C05FB">
              <w:rPr>
                <w:sz w:val="20"/>
                <w:szCs w:val="20"/>
              </w:rPr>
              <w:fldChar w:fldCharType="end"/>
            </w:r>
            <w:r w:rsidRPr="003C05FB">
              <w:rPr>
                <w:sz w:val="20"/>
                <w:szCs w:val="20"/>
              </w:rPr>
              <w:t xml:space="preserve">  Compulsory Course         </w:t>
            </w:r>
            <w:r w:rsidRPr="003C05FB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F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C05FB">
              <w:rPr>
                <w:sz w:val="20"/>
                <w:szCs w:val="20"/>
              </w:rPr>
              <w:fldChar w:fldCharType="end"/>
            </w:r>
            <w:r w:rsidR="009F7627" w:rsidRPr="003C05FB">
              <w:rPr>
                <w:sz w:val="20"/>
                <w:szCs w:val="20"/>
              </w:rPr>
              <w:t xml:space="preserve">  Elective Course</w:t>
            </w:r>
          </w:p>
        </w:tc>
      </w:tr>
      <w:tr w:rsidR="00042DBA" w:rsidRPr="003C05FB" w14:paraId="0DC06433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51F691CE" w14:textId="77777777" w:rsidR="00042DBA" w:rsidRPr="003C05FB" w:rsidRDefault="00C61486" w:rsidP="00FD444C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 xml:space="preserve">Prerequisite Course: </w:t>
            </w:r>
          </w:p>
          <w:p w14:paraId="7B447EC6" w14:textId="54F86C51" w:rsidR="00315951" w:rsidRPr="003C05FB" w:rsidRDefault="00B76DC3" w:rsidP="00F6684B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</w:rPr>
              <w:t xml:space="preserve"> </w:t>
            </w:r>
            <w:r w:rsidR="00B752E2" w:rsidRPr="003C05FB">
              <w:rPr>
                <w:sz w:val="20"/>
                <w:szCs w:val="20"/>
              </w:rPr>
              <w:t>CMPE</w:t>
            </w:r>
            <w:r w:rsidRPr="003C05FB">
              <w:rPr>
                <w:sz w:val="20"/>
                <w:szCs w:val="20"/>
              </w:rPr>
              <w:t xml:space="preserve"> 211</w:t>
            </w:r>
          </w:p>
        </w:tc>
      </w:tr>
      <w:tr w:rsidR="00042DBA" w:rsidRPr="003C05FB" w14:paraId="26F42A71" w14:textId="77777777" w:rsidTr="009C322D">
        <w:trPr>
          <w:trHeight w:val="307"/>
        </w:trPr>
        <w:tc>
          <w:tcPr>
            <w:tcW w:w="9648" w:type="dxa"/>
            <w:gridSpan w:val="4"/>
            <w:noWrap/>
            <w:vAlign w:val="center"/>
          </w:tcPr>
          <w:p w14:paraId="2E363F37" w14:textId="77777777" w:rsidR="00C71021" w:rsidRPr="003C05FB" w:rsidRDefault="00C71021" w:rsidP="00C71021">
            <w:pPr>
              <w:jc w:val="both"/>
              <w:rPr>
                <w:b/>
                <w:bCs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sz w:val="18"/>
                <w:szCs w:val="18"/>
                <w:lang w:val="tr-TR"/>
              </w:rPr>
              <w:t>Catalog Description</w:t>
            </w:r>
          </w:p>
          <w:p w14:paraId="501EFC22" w14:textId="10940A3E" w:rsidR="00C71021" w:rsidRPr="003C05FB" w:rsidRDefault="00C71021" w:rsidP="00C71021">
            <w:pPr>
              <w:jc w:val="both"/>
              <w:rPr>
                <w:sz w:val="18"/>
                <w:szCs w:val="18"/>
                <w:lang w:val="tr-TR"/>
              </w:rPr>
            </w:pPr>
            <w:r w:rsidRPr="003C05FB">
              <w:rPr>
                <w:sz w:val="18"/>
                <w:szCs w:val="18"/>
                <w:lang w:val="tr-TR"/>
              </w:rPr>
              <w:t>The software life cycle and the phases in software development: Project scheduling, feasibility study, analysis, specification, design, implementation, testing, quality assurance, documentation, maintenance. Management issues: Planning, organization, control. Also included are formal specification techniques, structured programming, modular system design and other current issues.</w:t>
            </w:r>
          </w:p>
          <w:p w14:paraId="4FBB8C94" w14:textId="77777777" w:rsidR="00C71021" w:rsidRPr="003C05FB" w:rsidRDefault="00C71021" w:rsidP="00C71021">
            <w:pPr>
              <w:jc w:val="both"/>
              <w:rPr>
                <w:b/>
                <w:bCs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sz w:val="18"/>
                <w:szCs w:val="18"/>
                <w:lang w:val="tr-TR"/>
              </w:rPr>
              <w:t>Aims &amp; Objectives</w:t>
            </w:r>
          </w:p>
          <w:p w14:paraId="686933C6" w14:textId="7C2E031D" w:rsidR="001A0E5A" w:rsidRPr="003C05FB" w:rsidRDefault="00C71021" w:rsidP="00C71021">
            <w:pPr>
              <w:jc w:val="both"/>
              <w:rPr>
                <w:sz w:val="18"/>
                <w:szCs w:val="18"/>
                <w:lang w:val="tr-TR"/>
              </w:rPr>
            </w:pPr>
            <w:r w:rsidRPr="003C05FB">
              <w:rPr>
                <w:sz w:val="18"/>
                <w:szCs w:val="18"/>
                <w:lang w:val="tr-TR"/>
              </w:rPr>
              <w:t>Teaching the basic concepts of software engineering with specific emphasis on the practical issues involved in software project management through the use of a one-semester design project. The students will work in teams on projects of interest to industry and will be involved in analysis of requirements, architecture and design, implementation, testing &amp; validation, project management, software process, software maintenance, and software re-engineering.</w:t>
            </w:r>
          </w:p>
        </w:tc>
      </w:tr>
      <w:tr w:rsidR="00042DBA" w:rsidRPr="003C05FB" w14:paraId="1F5673BF" w14:textId="77777777" w:rsidTr="009C322D">
        <w:trPr>
          <w:trHeight w:val="557"/>
        </w:trPr>
        <w:tc>
          <w:tcPr>
            <w:tcW w:w="9648" w:type="dxa"/>
            <w:gridSpan w:val="4"/>
            <w:noWrap/>
            <w:vAlign w:val="center"/>
          </w:tcPr>
          <w:p w14:paraId="000D0008" w14:textId="77777777" w:rsidR="00C52C68" w:rsidRPr="003C05FB" w:rsidRDefault="00B76DC3" w:rsidP="00FD444C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>Website</w:t>
            </w:r>
          </w:p>
          <w:p w14:paraId="0DC6D141" w14:textId="0678BCD5" w:rsidR="00F95226" w:rsidRPr="003C05FB" w:rsidRDefault="00000000" w:rsidP="00B76DC3">
            <w:pPr>
              <w:jc w:val="both"/>
              <w:rPr>
                <w:sz w:val="20"/>
                <w:szCs w:val="20"/>
                <w:lang w:val="tr-TR"/>
              </w:rPr>
            </w:pPr>
            <w:hyperlink r:id="rId6" w:history="1">
              <w:r w:rsidR="00B752E2" w:rsidRPr="003C05FB">
                <w:rPr>
                  <w:rStyle w:val="Kpr"/>
                </w:rPr>
                <w:t>https://staff.emu.edu.tr/selinbitirim/en/teaching/cmpe312</w:t>
              </w:r>
            </w:hyperlink>
          </w:p>
        </w:tc>
      </w:tr>
      <w:tr w:rsidR="00042DBA" w:rsidRPr="003C05FB" w14:paraId="2AABBB36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52A3324F" w14:textId="77777777" w:rsidR="00170075" w:rsidRPr="003C05FB" w:rsidRDefault="00315951" w:rsidP="00170075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>Textbook</w:t>
            </w:r>
          </w:p>
          <w:p w14:paraId="59CDD2BF" w14:textId="77777777" w:rsidR="00170075" w:rsidRPr="003C05FB" w:rsidRDefault="00170075" w:rsidP="0017007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20"/>
                <w:szCs w:val="20"/>
              </w:rPr>
              <w:t>Software Engineering 8, Ian Sommerville, 8th Ed. Addison Wesley, 2007, ISBN 0321313798</w:t>
            </w:r>
          </w:p>
          <w:p w14:paraId="481ABF41" w14:textId="77777777" w:rsidR="00170075" w:rsidRPr="003C05FB" w:rsidRDefault="00170075" w:rsidP="00170075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20"/>
                <w:szCs w:val="20"/>
              </w:rPr>
              <w:t>Software Engineering APractitioners's Approach, Roger S. Pressman, McGrawHillPublishing Co.; 7th Ed edition (2009), ISBN: 9780071267823</w:t>
            </w:r>
          </w:p>
          <w:p w14:paraId="45280099" w14:textId="77777777" w:rsidR="00546F6B" w:rsidRPr="003C05FB" w:rsidRDefault="009C322D" w:rsidP="00546F6B">
            <w:pPr>
              <w:pStyle w:val="ListeParagraf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odern Systems Analysis and Design, 8th Edition, Valacich &amp; George ©2017 |  Adobe Reader |  ISBN-13: 9780134205663, </w:t>
            </w:r>
            <w:hyperlink r:id="rId7" w:history="1">
              <w:r w:rsidR="001A0E5A" w:rsidRPr="003C05FB">
                <w:rPr>
                  <w:rStyle w:val="Kpr"/>
                  <w:rFonts w:ascii="Times New Roman" w:hAnsi="Times New Roman"/>
                  <w:sz w:val="20"/>
                  <w:szCs w:val="20"/>
                </w:rPr>
                <w:t>https://www.vitalsource.com/educators/textbooks?term=9780134205663</w:t>
              </w:r>
            </w:hyperlink>
          </w:p>
        </w:tc>
      </w:tr>
      <w:tr w:rsidR="00546F6B" w:rsidRPr="003C05FB" w14:paraId="1EE570BA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33C16FA9" w14:textId="77777777" w:rsidR="00546F6B" w:rsidRPr="003C05FB" w:rsidRDefault="00546F6B" w:rsidP="00170075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C68" w:rsidRPr="003C05FB" w14:paraId="6249D314" w14:textId="77777777" w:rsidTr="00C52C68">
        <w:tc>
          <w:tcPr>
            <w:tcW w:w="9062" w:type="dxa"/>
          </w:tcPr>
          <w:tbl>
            <w:tblPr>
              <w:tblStyle w:val="DzTablo2"/>
              <w:tblpPr w:leftFromText="180" w:rightFromText="180" w:vertAnchor="page" w:horzAnchor="margin" w:tblpY="1"/>
              <w:tblOverlap w:val="never"/>
              <w:tblW w:w="9126" w:type="dxa"/>
              <w:tblLook w:val="01E0" w:firstRow="1" w:lastRow="1" w:firstColumn="1" w:lastColumn="1" w:noHBand="0" w:noVBand="0"/>
            </w:tblPr>
            <w:tblGrid>
              <w:gridCol w:w="578"/>
              <w:gridCol w:w="1777"/>
              <w:gridCol w:w="6771"/>
            </w:tblGrid>
            <w:tr w:rsidR="00C52C68" w:rsidRPr="003C05FB" w14:paraId="19BBFE4E" w14:textId="77777777" w:rsidTr="00F87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</w:tcPr>
                <w:p w14:paraId="5E8D44E5" w14:textId="77777777" w:rsidR="000A7F08" w:rsidRPr="003C05FB" w:rsidRDefault="000A7F08" w:rsidP="000A7F08">
                  <w:pPr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3C05FB">
                    <w:rPr>
                      <w:sz w:val="18"/>
                      <w:szCs w:val="20"/>
                    </w:rPr>
                    <w:t>Topics Covered, Lab Schedule and important dates:</w:t>
                  </w:r>
                </w:p>
                <w:p w14:paraId="1396C2CD" w14:textId="6AF5848D" w:rsidR="00C52C68" w:rsidRPr="003C05FB" w:rsidRDefault="000A7F08" w:rsidP="000A7F08">
                  <w:pPr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3C05FB">
                    <w:rPr>
                      <w:sz w:val="18"/>
                      <w:szCs w:val="20"/>
                    </w:rPr>
                    <w:t>(4 hours of lectures per week) (2 hours of laboratory per week)</w:t>
                  </w:r>
                </w:p>
              </w:tc>
            </w:tr>
            <w:tr w:rsidR="00C52C68" w:rsidRPr="003C05FB" w14:paraId="26513A03" w14:textId="77777777" w:rsidTr="003C05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  <w:shd w:val="clear" w:color="auto" w:fill="9BBB59" w:themeFill="accent3"/>
                </w:tcPr>
                <w:p w14:paraId="5C17A2EB" w14:textId="3FE3D22B" w:rsidR="00C52C68" w:rsidRPr="003C05FB" w:rsidRDefault="00C52C68" w:rsidP="00F87BC0">
                  <w:pPr>
                    <w:spacing w:line="360" w:lineRule="auto"/>
                    <w:jc w:val="center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3C05FB">
                    <w:rPr>
                      <w:sz w:val="20"/>
                      <w:szCs w:val="20"/>
                    </w:rPr>
                    <w:t>Wk</w:t>
                  </w:r>
                  <w:r w:rsidR="000A7F08" w:rsidRPr="003C05FB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shd w:val="clear" w:color="auto" w:fill="9BBB59" w:themeFill="accent3"/>
                </w:tcPr>
                <w:p w14:paraId="11D1EE23" w14:textId="77777777" w:rsidR="00C52C68" w:rsidRPr="003C05FB" w:rsidRDefault="00C52C68" w:rsidP="00F87BC0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  <w:lang w:val="tr-TR"/>
                    </w:rPr>
                  </w:pPr>
                  <w:r w:rsidRPr="003C05FB">
                    <w:rPr>
                      <w:b/>
                      <w:sz w:val="20"/>
                      <w:szCs w:val="20"/>
                    </w:rPr>
                    <w:t>Histor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  <w:shd w:val="clear" w:color="auto" w:fill="9BBB59" w:themeFill="accent3"/>
                </w:tcPr>
                <w:p w14:paraId="3DA9633F" w14:textId="77777777" w:rsidR="00C52C68" w:rsidRPr="003C05FB" w:rsidRDefault="00C52C68" w:rsidP="00F87BC0">
                  <w:pPr>
                    <w:spacing w:line="360" w:lineRule="auto"/>
                    <w:jc w:val="center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3C05FB">
                    <w:rPr>
                      <w:sz w:val="20"/>
                      <w:szCs w:val="20"/>
                    </w:rPr>
                    <w:t>Topic</w:t>
                  </w:r>
                </w:p>
              </w:tc>
            </w:tr>
            <w:tr w:rsidR="000A7F08" w:rsidRPr="003C05FB" w14:paraId="73A6268A" w14:textId="77777777" w:rsidTr="000A7F08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152B3B91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3698DF2D" w14:textId="0C6E604E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2/02/24-18/03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21B68F5A" w14:textId="765CABF2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0 – Introduction of Course Content and Project Team</w:t>
                  </w:r>
                </w:p>
              </w:tc>
            </w:tr>
            <w:tr w:rsidR="000A7F08" w:rsidRPr="003C05FB" w14:paraId="412CE7BB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48217AD6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47724393" w14:textId="01714C35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9/02/24-25/02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1729FF1E" w14:textId="1CF7C819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1 - Software Features, Software engineering ethics, Case studies</w:t>
                  </w:r>
                </w:p>
              </w:tc>
            </w:tr>
            <w:tr w:rsidR="000A7F08" w:rsidRPr="003C05FB" w14:paraId="2E3ADABE" w14:textId="77777777" w:rsidTr="000A7F08">
              <w:trPr>
                <w:trHeight w:val="5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2C2D5DC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37934C76" w14:textId="728545BF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6/02/24-03/03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13BBFF39" w14:textId="41042075" w:rsidR="000A7F08" w:rsidRPr="003C05FB" w:rsidRDefault="000A7F08" w:rsidP="001415B7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2- Software Development Methods, Software Engineering Tool</w:t>
                  </w:r>
                  <w:r w:rsidR="001415B7" w:rsidRPr="003C05FB">
                    <w:rPr>
                      <w:b w:val="0"/>
                      <w:bCs w:val="0"/>
                      <w:sz w:val="18"/>
                      <w:szCs w:val="18"/>
                    </w:rPr>
                    <w:t>s,</w:t>
                  </w: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 xml:space="preserve"> Software Development Life Cycle Models </w:t>
                  </w:r>
                </w:p>
              </w:tc>
            </w:tr>
            <w:tr w:rsidR="000A7F08" w:rsidRPr="003C05FB" w14:paraId="11DA3762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22E664DF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7BB87B2D" w14:textId="7DD1AEF0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04/03/24-10/03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13363E7F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 xml:space="preserve">Chapter 3- Project management </w:t>
                  </w:r>
                </w:p>
                <w:p w14:paraId="7A57B57B" w14:textId="3C10D40E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4 – Project planning-NW-CPM-PERT-Crashing</w:t>
                  </w:r>
                </w:p>
              </w:tc>
            </w:tr>
            <w:tr w:rsidR="000A7F08" w:rsidRPr="003C05FB" w14:paraId="4CBFECDE" w14:textId="77777777" w:rsidTr="000A7F08">
              <w:trPr>
                <w:trHeight w:val="4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B8B5C47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2C5FFA0B" w14:textId="703130FC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1/03/24-17/03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79084159" w14:textId="649BED68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5- Estimation techniques-COCOMO</w:t>
                  </w:r>
                </w:p>
              </w:tc>
            </w:tr>
            <w:tr w:rsidR="000A7F08" w:rsidRPr="003C05FB" w14:paraId="4A59C0DA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9EECC19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5918D7E9" w14:textId="2A3120DE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8/03/24-24/03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315F567C" w14:textId="4B4CF480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6- Requirements Engineering &amp; REPORT SUBMISSION DEADLINE:</w:t>
                  </w:r>
                </w:p>
                <w:p w14:paraId="291FF72A" w14:textId="4518E234" w:rsidR="000A7F08" w:rsidRPr="003C05FB" w:rsidRDefault="000A7F08" w:rsidP="000A7F08">
                  <w:pPr>
                    <w:spacing w:line="360" w:lineRule="auto"/>
                    <w:jc w:val="center"/>
                    <w:rPr>
                      <w:b w:val="0"/>
                      <w:bCs w:val="0"/>
                      <w:color w:val="FF0000"/>
                      <w:sz w:val="18"/>
                      <w:szCs w:val="18"/>
                      <w:highlight w:val="yellow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color w:val="FF0000"/>
                      <w:sz w:val="18"/>
                      <w:szCs w:val="18"/>
                      <w:highlight w:val="yellow"/>
                    </w:rPr>
                    <w:lastRenderedPageBreak/>
                    <w:t>DEADLINE FOR SUBMISSION OF PROJECT PLANNING AND MANAGEMENT REPORTS: 21/03/202</w:t>
                  </w:r>
                  <w:r w:rsidRPr="003C05FB">
                    <w:rPr>
                      <w:b w:val="0"/>
                      <w:bCs w:val="0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</w:tr>
            <w:tr w:rsidR="000A7F08" w:rsidRPr="003C05FB" w14:paraId="50DE5148" w14:textId="77777777" w:rsidTr="000A7F08">
              <w:trPr>
                <w:trHeight w:val="3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04846AE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lastRenderedPageBreak/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1FCC7919" w14:textId="39C6BF16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5/03/24-07/04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6E8DCC2A" w14:textId="3DA01C7D" w:rsidR="000A7F08" w:rsidRPr="003C05FB" w:rsidRDefault="000A7F08" w:rsidP="000A7F08">
                  <w:pPr>
                    <w:spacing w:line="360" w:lineRule="auto"/>
                    <w:jc w:val="center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MIDTERM EXAMS</w:t>
                  </w:r>
                </w:p>
              </w:tc>
            </w:tr>
            <w:tr w:rsidR="000A7F08" w:rsidRPr="003C05FB" w14:paraId="0460B418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BE111E4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8-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17A51EEE" w14:textId="189D920D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08/04/24-14/04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34A04AC2" w14:textId="5452259A" w:rsidR="000A7F08" w:rsidRPr="003C05FB" w:rsidRDefault="000A7F08" w:rsidP="000A7F08">
                  <w:pPr>
                    <w:spacing w:line="360" w:lineRule="auto"/>
                    <w:jc w:val="center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No class- Ramadan Bairam (09/04-12/04)</w:t>
                  </w:r>
                </w:p>
              </w:tc>
            </w:tr>
            <w:tr w:rsidR="000A7F08" w:rsidRPr="003C05FB" w14:paraId="2118E2D5" w14:textId="77777777" w:rsidTr="000A7F08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0CE9B85D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7D5291BC" w14:textId="6FF8B524" w:rsidR="000A7F08" w:rsidRPr="003C05FB" w:rsidRDefault="000A7F08" w:rsidP="000A7F08">
                  <w:pPr>
                    <w:spacing w:line="360" w:lineRule="auto"/>
                    <w:rPr>
                      <w:color w:val="FF0000"/>
                      <w:sz w:val="18"/>
                      <w:szCs w:val="18"/>
                      <w:highlight w:val="yellow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5/04/24-21/04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63ADE436" w14:textId="36331C2D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  <w:t>Chapter 7- Architectural design</w:t>
                  </w:r>
                </w:p>
              </w:tc>
            </w:tr>
            <w:tr w:rsidR="000A7F08" w:rsidRPr="003C05FB" w14:paraId="513C9D38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52C2B87B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132C1BE1" w14:textId="334A1DAA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2/04/24-28/04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5938C689" w14:textId="0D0C8A9B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  <w:t>Chapter 8- System modeling</w:t>
                  </w: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</w:p>
                <w:p w14:paraId="796921A5" w14:textId="338A4844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  <w:t>Chapter 9</w:t>
                  </w: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-PM_Tools</w:t>
                  </w:r>
                  <w:r w:rsidRPr="003C05FB">
                    <w:rPr>
                      <w:b w:val="0"/>
                      <w:bCs w:val="0"/>
                      <w:sz w:val="18"/>
                      <w:szCs w:val="18"/>
                      <w:highlight w:val="yellow"/>
                    </w:rPr>
                    <w:t xml:space="preserve"> </w:t>
                  </w:r>
                </w:p>
              </w:tc>
            </w:tr>
            <w:tr w:rsidR="000A7F08" w:rsidRPr="003C05FB" w14:paraId="5D9EF16F" w14:textId="77777777" w:rsidTr="000A7F08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1D6844F0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44296BA0" w14:textId="3D60D8B3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9/04/24-05/05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0412BB0F" w14:textId="6E7961A1" w:rsidR="000A7F08" w:rsidRPr="003C05FB" w:rsidRDefault="000A7F08" w:rsidP="000A7F08">
                  <w:pPr>
                    <w:shd w:val="clear" w:color="auto" w:fill="FFFFFF"/>
                    <w:spacing w:after="150"/>
                    <w:outlineLvl w:val="3"/>
                    <w:rPr>
                      <w:b w:val="0"/>
                      <w:bCs w:val="0"/>
                      <w:color w:val="FF0000"/>
                      <w:sz w:val="18"/>
                      <w:szCs w:val="18"/>
                      <w:highlight w:val="yellow"/>
                    </w:rPr>
                  </w:pPr>
                  <w:r w:rsidRPr="003C05FB">
                    <w:rPr>
                      <w:b w:val="0"/>
                      <w:bCs w:val="0"/>
                      <w:color w:val="FF0000"/>
                      <w:sz w:val="18"/>
                      <w:szCs w:val="18"/>
                      <w:highlight w:val="yellow"/>
                    </w:rPr>
                    <w:t>DEADLINE FOR SUBMISSION OF SRS REPORT: 29.04.24–03.05.24 (presentation during lecture hour)</w:t>
                  </w:r>
                </w:p>
              </w:tc>
            </w:tr>
            <w:tr w:rsidR="000A7F08" w:rsidRPr="003C05FB" w14:paraId="441F4192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35A11800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00228854" w14:textId="476631FB" w:rsidR="000A7F08" w:rsidRPr="003C05FB" w:rsidRDefault="000A7F08" w:rsidP="000A7F08">
                  <w:pPr>
                    <w:rPr>
                      <w:sz w:val="18"/>
                      <w:szCs w:val="18"/>
                    </w:rPr>
                  </w:pPr>
                  <w:r w:rsidRPr="003C05FB">
                    <w:rPr>
                      <w:sz w:val="18"/>
                      <w:szCs w:val="18"/>
                    </w:rPr>
                    <w:t>06/05/24-12/05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47D4A734" w14:textId="0D6EBE32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  <w:t>Chapter 9</w:t>
                  </w: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-PM_Tools</w:t>
                  </w:r>
                </w:p>
              </w:tc>
            </w:tr>
            <w:tr w:rsidR="000A7F08" w:rsidRPr="003C05FB" w14:paraId="1E223AA8" w14:textId="77777777" w:rsidTr="000A7F08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E23516E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2BF7EF89" w14:textId="369833B0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13/05/24-19/05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4855C98E" w14:textId="2A0EB770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Chapter 10 – Software Testing</w:t>
                  </w:r>
                </w:p>
              </w:tc>
            </w:tr>
            <w:tr w:rsidR="000A7F08" w:rsidRPr="003C05FB" w14:paraId="7E2224A6" w14:textId="77777777" w:rsidTr="000A7F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2231125B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4F99DFEF" w14:textId="0803C80C" w:rsidR="000A7F08" w:rsidRPr="003C05FB" w:rsidRDefault="000A7F08" w:rsidP="000A7F08">
                  <w:pPr>
                    <w:spacing w:line="360" w:lineRule="auto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0/05/24-26/05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5DE7F8E1" w14:textId="77777777" w:rsidR="000A7F08" w:rsidRPr="003C05FB" w:rsidRDefault="000A7F08" w:rsidP="000A7F08">
                  <w:pPr>
                    <w:pStyle w:val="Balk4"/>
                    <w:shd w:val="clear" w:color="auto" w:fill="FFFFFF"/>
                    <w:spacing w:before="0" w:beforeAutospacing="0" w:after="150" w:afterAutospacing="0"/>
                    <w:rPr>
                      <w:color w:val="FF0000"/>
                      <w:sz w:val="18"/>
                      <w:szCs w:val="18"/>
                      <w:highlight w:val="yellow"/>
                    </w:rPr>
                  </w:pPr>
                  <w:r w:rsidRPr="003C05FB">
                    <w:rPr>
                      <w:color w:val="FF0000"/>
                      <w:sz w:val="18"/>
                      <w:szCs w:val="18"/>
                      <w:highlight w:val="yellow"/>
                    </w:rPr>
                    <w:t>DEADLINE FOR SUBMISSION OF FINAL REPORT: 20.05.24 - 25.05.24</w:t>
                  </w:r>
                </w:p>
                <w:p w14:paraId="2743C4A1" w14:textId="77777777" w:rsidR="000A7F08" w:rsidRPr="003C05FB" w:rsidRDefault="000A7F08" w:rsidP="000A7F08">
                  <w:pPr>
                    <w:pStyle w:val="Balk4"/>
                    <w:shd w:val="clear" w:color="auto" w:fill="FFFFFF"/>
                    <w:spacing w:before="0" w:beforeAutospacing="0" w:after="150" w:afterAutospacing="0"/>
                    <w:rPr>
                      <w:color w:val="FF0000"/>
                      <w:sz w:val="18"/>
                      <w:szCs w:val="18"/>
                      <w:highlight w:val="yellow"/>
                    </w:rPr>
                  </w:pPr>
                  <w:r w:rsidRPr="003C05FB">
                    <w:rPr>
                      <w:color w:val="FF0000"/>
                      <w:sz w:val="18"/>
                      <w:szCs w:val="18"/>
                      <w:highlight w:val="yellow"/>
                    </w:rPr>
                    <w:t>(presentation during lecture hour)</w:t>
                  </w:r>
                </w:p>
                <w:p w14:paraId="316EAE51" w14:textId="590C29EE" w:rsidR="000A7F08" w:rsidRPr="003C05FB" w:rsidRDefault="000A7F08" w:rsidP="000A7F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 w:val="0"/>
                      <w:bCs w:val="0"/>
                      <w:color w:val="FF000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color w:val="FF0000"/>
                      <w:sz w:val="18"/>
                      <w:szCs w:val="18"/>
                      <w:highlight w:val="yellow"/>
                    </w:rPr>
                    <w:t xml:space="preserve">FINAL PRESENTATION AND PROGRAM DEMO </w:t>
                  </w:r>
                </w:p>
              </w:tc>
            </w:tr>
            <w:tr w:rsidR="000A7F08" w:rsidRPr="003C05FB" w14:paraId="2925C206" w14:textId="77777777" w:rsidTr="000A7F08">
              <w:trPr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7EE50297" w14:textId="77777777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32A158A9" w14:textId="141E376C" w:rsidR="000A7F08" w:rsidRPr="003C05FB" w:rsidRDefault="000A7F08" w:rsidP="000A7F08">
                  <w:pPr>
                    <w:spacing w:line="360" w:lineRule="auto"/>
                    <w:rPr>
                      <w:rFonts w:eastAsiaTheme="minorHAnsi"/>
                      <w:caps/>
                      <w:color w:val="00000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27/05/24-02/06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72D32455" w14:textId="42B179B6" w:rsidR="000A7F08" w:rsidRPr="003C05FB" w:rsidRDefault="000A7F08" w:rsidP="000A7F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 w:val="0"/>
                      <w:bCs w:val="0"/>
                      <w:color w:val="212121"/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0A7F08" w:rsidRPr="003C05FB" w14:paraId="7AA3F225" w14:textId="77777777" w:rsidTr="000A7F0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0" w:type="pct"/>
                </w:tcPr>
                <w:p w14:paraId="4B7FAAC8" w14:textId="37666B12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pct"/>
                  <w:vAlign w:val="center"/>
                </w:tcPr>
                <w:p w14:paraId="7BC7916B" w14:textId="6640F383" w:rsidR="000A7F08" w:rsidRPr="003C05FB" w:rsidRDefault="000A7F08" w:rsidP="000A7F08">
                  <w:pPr>
                    <w:spacing w:line="360" w:lineRule="auto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3C05FB">
                    <w:rPr>
                      <w:b w:val="0"/>
                      <w:bCs w:val="0"/>
                      <w:sz w:val="18"/>
                      <w:szCs w:val="18"/>
                    </w:rPr>
                    <w:t>03/06/24-16/06/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718" w:type="pct"/>
                </w:tcPr>
                <w:p w14:paraId="3222C31D" w14:textId="23CE17B0" w:rsidR="000A7F08" w:rsidRPr="003C05FB" w:rsidRDefault="000A7F08" w:rsidP="000A7F0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 w:val="0"/>
                      <w:bCs w:val="0"/>
                      <w:color w:val="212121"/>
                      <w:sz w:val="18"/>
                      <w:szCs w:val="18"/>
                      <w:lang w:eastAsia="tr-TR"/>
                    </w:rPr>
                  </w:pPr>
                  <w:r w:rsidRPr="003C05FB">
                    <w:rPr>
                      <w:b w:val="0"/>
                      <w:bCs w:val="0"/>
                      <w:color w:val="212121"/>
                      <w:sz w:val="18"/>
                      <w:szCs w:val="18"/>
                      <w:lang w:eastAsia="tr-TR"/>
                    </w:rPr>
                    <w:t>FINAL EXAMS</w:t>
                  </w:r>
                </w:p>
              </w:tc>
            </w:tr>
          </w:tbl>
          <w:p w14:paraId="28911E72" w14:textId="77777777" w:rsidR="00C52C68" w:rsidRPr="003C05FB" w:rsidRDefault="00C52C68" w:rsidP="00FD444C">
            <w:pPr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14:paraId="612717FD" w14:textId="77777777" w:rsidR="0003574F" w:rsidRPr="003C05FB" w:rsidRDefault="0003574F" w:rsidP="00FD444C">
      <w:pPr>
        <w:jc w:val="both"/>
        <w:rPr>
          <w:sz w:val="20"/>
          <w:szCs w:val="20"/>
          <w:lang w:val="tr-TR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3253"/>
      </w:tblGrid>
      <w:tr w:rsidR="007D1E5F" w:rsidRPr="003C05FB" w14:paraId="7C5A0264" w14:textId="77777777" w:rsidTr="003C05FB">
        <w:trPr>
          <w:trHeight w:val="312"/>
        </w:trPr>
        <w:tc>
          <w:tcPr>
            <w:tcW w:w="9085" w:type="dxa"/>
            <w:gridSpan w:val="2"/>
            <w:noWrap/>
            <w:vAlign w:val="center"/>
          </w:tcPr>
          <w:p w14:paraId="33D02A10" w14:textId="77777777" w:rsidR="007D1E5F" w:rsidRPr="003C05FB" w:rsidRDefault="001839FF" w:rsidP="00FD444C">
            <w:pPr>
              <w:jc w:val="both"/>
              <w:rPr>
                <w:b/>
                <w:bCs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sz w:val="18"/>
                <w:szCs w:val="18"/>
              </w:rPr>
              <w:t>Lab Plan</w:t>
            </w:r>
          </w:p>
          <w:tbl>
            <w:tblPr>
              <w:tblW w:w="90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823"/>
            </w:tblGrid>
            <w:tr w:rsidR="00C769E0" w:rsidRPr="003C05FB" w14:paraId="3B8723F8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3EA89E5" w14:textId="77777777" w:rsidR="00C769E0" w:rsidRPr="003C05FB" w:rsidRDefault="004B5B0A" w:rsidP="004B5B0A">
                  <w:pPr>
                    <w:jc w:val="both"/>
                    <w:rPr>
                      <w:b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color w:val="000000"/>
                      <w:sz w:val="18"/>
                      <w:szCs w:val="18"/>
                    </w:rPr>
                    <w:t>Lab 1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7B8E71D" w14:textId="77777777" w:rsidR="00C769E0" w:rsidRPr="003C05FB" w:rsidRDefault="00971735" w:rsidP="00971735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Term Project Planning, Preparation of SRS and Final Report Documents, Creating a Gantt Chart for Your Project, Project Scheduling Using MS Project Tool, Preparation of Resource Plan, Preparation of the Organizational Chart of the Project.</w:t>
                  </w:r>
                </w:p>
              </w:tc>
            </w:tr>
            <w:tr w:rsidR="00C769E0" w:rsidRPr="003C05FB" w14:paraId="671F6051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A7BB22A" w14:textId="77777777" w:rsidR="00C769E0" w:rsidRPr="003C05FB" w:rsidRDefault="004B5B0A" w:rsidP="004B5B0A">
                  <w:pPr>
                    <w:jc w:val="both"/>
                    <w:rPr>
                      <w:b/>
                      <w:color w:val="00000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color w:val="000000"/>
                      <w:sz w:val="18"/>
                      <w:szCs w:val="18"/>
                    </w:rPr>
                    <w:t xml:space="preserve">Lab 2 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66EE3A2" w14:textId="77777777" w:rsidR="00C769E0" w:rsidRPr="003C05FB" w:rsidRDefault="00971735" w:rsidP="00971735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Preparation of the interim report "Software Requirements Document", Determination of the Software Process Cycle Suitable for Your Project, Project Budget Management Study</w:t>
                  </w:r>
                </w:p>
              </w:tc>
            </w:tr>
            <w:tr w:rsidR="009B3C98" w:rsidRPr="003C05FB" w14:paraId="55E4F436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9BEF28C" w14:textId="77777777" w:rsidR="009B3C98" w:rsidRPr="003C05FB" w:rsidRDefault="004B5B0A" w:rsidP="004B5B0A">
                  <w:pPr>
                    <w:jc w:val="both"/>
                    <w:rPr>
                      <w:b/>
                      <w:color w:val="000000"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color w:val="000000"/>
                      <w:sz w:val="18"/>
                      <w:szCs w:val="18"/>
                    </w:rPr>
                    <w:t>Lab 3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D6BA6A5" w14:textId="77777777" w:rsidR="009B3C98" w:rsidRPr="003C05FB" w:rsidRDefault="00971735" w:rsidP="00971735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Determination and Modeling of System Process Requirements (Use-Scenarios, Activity Diagrams, Sequence Diagrams, Business Process Modeling with Object Oriented Approach).</w:t>
                  </w:r>
                </w:p>
              </w:tc>
            </w:tr>
            <w:tr w:rsidR="009B3C98" w:rsidRPr="003C05FB" w14:paraId="657D6047" w14:textId="77777777" w:rsidTr="00505087">
              <w:trPr>
                <w:trHeight w:val="128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B79A797" w14:textId="77777777" w:rsidR="009B3C98" w:rsidRPr="003C05FB" w:rsidRDefault="004B5B0A" w:rsidP="004B5B0A">
                  <w:pPr>
                    <w:jc w:val="both"/>
                    <w:rPr>
                      <w:b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color w:val="000000"/>
                      <w:sz w:val="18"/>
                      <w:szCs w:val="18"/>
                    </w:rPr>
                    <w:t>Lab 4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1F1BE2" w14:textId="77777777" w:rsidR="009B3C98" w:rsidRPr="003C05FB" w:rsidRDefault="00971735" w:rsidP="00971735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Determination and Modeling of System Data Requirements (Use of Class Diagrams), and Design Processes (Database design, Design of Forms and Reports, Interface/dialog designs).</w:t>
                  </w:r>
                </w:p>
              </w:tc>
            </w:tr>
            <w:tr w:rsidR="009B3C98" w:rsidRPr="003C05FB" w14:paraId="41DE7DAE" w14:textId="77777777" w:rsidTr="00505087">
              <w:trPr>
                <w:trHeight w:val="335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E35FF5" w14:textId="77777777" w:rsidR="009B3C98" w:rsidRPr="003C05FB" w:rsidRDefault="004B5B0A" w:rsidP="004B5B0A">
                  <w:pPr>
                    <w:jc w:val="both"/>
                    <w:rPr>
                      <w:b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color w:val="000000"/>
                      <w:sz w:val="18"/>
                      <w:szCs w:val="18"/>
                    </w:rPr>
                    <w:t>Lab 5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EE4FD84" w14:textId="77777777" w:rsidR="009B3C98" w:rsidRPr="003C05FB" w:rsidRDefault="00971735" w:rsidP="004B5B0A">
                  <w:pPr>
                    <w:jc w:val="both"/>
                    <w:rPr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sz w:val="18"/>
                      <w:szCs w:val="18"/>
                    </w:rPr>
                    <w:t>Etude studies to eliminate the difficulties faced by students in term projects.</w:t>
                  </w:r>
                </w:p>
              </w:tc>
            </w:tr>
          </w:tbl>
          <w:p w14:paraId="0F88560E" w14:textId="77777777" w:rsidR="007D1E5F" w:rsidRPr="003C05FB" w:rsidRDefault="007D1E5F" w:rsidP="00FD444C">
            <w:pPr>
              <w:jc w:val="both"/>
              <w:rPr>
                <w:bCs/>
                <w:sz w:val="20"/>
                <w:szCs w:val="20"/>
                <w:lang w:val="tr-TR"/>
              </w:rPr>
            </w:pPr>
          </w:p>
        </w:tc>
      </w:tr>
      <w:tr w:rsidR="007D1E5F" w:rsidRPr="003C05FB" w14:paraId="4A92CA37" w14:textId="77777777" w:rsidTr="003C05FB">
        <w:trPr>
          <w:trHeight w:val="312"/>
        </w:trPr>
        <w:tc>
          <w:tcPr>
            <w:tcW w:w="9085" w:type="dxa"/>
            <w:gridSpan w:val="2"/>
            <w:noWrap/>
            <w:vAlign w:val="center"/>
          </w:tcPr>
          <w:p w14:paraId="377A8CD9" w14:textId="77777777" w:rsidR="00624D63" w:rsidRPr="003C05FB" w:rsidRDefault="00624D63" w:rsidP="00642795">
            <w:pPr>
              <w:jc w:val="both"/>
              <w:rPr>
                <w:b/>
                <w:bCs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color w:val="000000"/>
                <w:sz w:val="18"/>
                <w:szCs w:val="18"/>
                <w:lang w:val="tr-TR"/>
              </w:rPr>
              <w:t>Course Learning Outcomes</w:t>
            </w:r>
          </w:p>
          <w:p w14:paraId="737A27DC" w14:textId="77777777" w:rsidR="00624D63" w:rsidRPr="003C05FB" w:rsidRDefault="00624D63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color w:val="000000"/>
                <w:sz w:val="18"/>
                <w:szCs w:val="18"/>
                <w:lang w:val="tr-TR"/>
              </w:rPr>
              <w:t>On successful completion of this course, all students will have developed knowledge and understanding of:</w:t>
            </w:r>
          </w:p>
          <w:p w14:paraId="30582A9E" w14:textId="6F2A57E2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 xml:space="preserve"> Software engineering</w:t>
            </w:r>
          </w:p>
          <w:p w14:paraId="4167C770" w14:textId="77777777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>Software life cycle, effort, time and cost estimation, requirements specification, modular design, testing</w:t>
            </w:r>
          </w:p>
          <w:p w14:paraId="455AFDF0" w14:textId="467A7748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 xml:space="preserve"> Project management and planning</w:t>
            </w:r>
          </w:p>
          <w:p w14:paraId="4ECCA964" w14:textId="77777777" w:rsidR="00624D63" w:rsidRPr="003C05FB" w:rsidRDefault="00624D63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color w:val="000000"/>
                <w:sz w:val="18"/>
                <w:szCs w:val="18"/>
                <w:lang w:val="tr-TR"/>
              </w:rPr>
              <w:t>On successful completion of this course, all students will have developed their skills in:</w:t>
            </w:r>
          </w:p>
          <w:p w14:paraId="1C8B4CED" w14:textId="7D513611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>computer programming</w:t>
            </w:r>
          </w:p>
          <w:p w14:paraId="2712F3A5" w14:textId="5EE9027D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>database design</w:t>
            </w:r>
          </w:p>
          <w:p w14:paraId="11FE3A1B" w14:textId="77777777" w:rsidR="00624D63" w:rsidRPr="003C05FB" w:rsidRDefault="00624D63" w:rsidP="00642795">
            <w:pPr>
              <w:pStyle w:val="Liste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rFonts w:ascii="Times New Roman" w:hAnsi="Times New Roman"/>
                <w:color w:val="000000"/>
                <w:sz w:val="18"/>
                <w:szCs w:val="18"/>
                <w:lang w:val="tr-TR"/>
              </w:rPr>
              <w:t>project management</w:t>
            </w:r>
          </w:p>
          <w:p w14:paraId="307ECE31" w14:textId="3231320F" w:rsidR="009E4E12" w:rsidRDefault="00624D63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  <w:r w:rsidRPr="003C05FB">
              <w:rPr>
                <w:color w:val="000000"/>
                <w:sz w:val="18"/>
                <w:szCs w:val="18"/>
                <w:lang w:val="tr-TR"/>
              </w:rPr>
              <w:t>On successful completion of this course, all students will have developed their appreciation of, and respect for values and attitudes to:</w:t>
            </w:r>
            <w:r w:rsidR="00642795" w:rsidRPr="003C05FB"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r w:rsidR="00642795" w:rsidRPr="003C05FB">
              <w:rPr>
                <w:color w:val="000000"/>
                <w:sz w:val="18"/>
                <w:szCs w:val="18"/>
                <w:lang w:val="tr-TR"/>
              </w:rPr>
              <w:sym w:font="Wingdings" w:char="F0E0"/>
            </w:r>
            <w:r w:rsidR="00642795" w:rsidRPr="003C05FB">
              <w:rPr>
                <w:color w:val="000000"/>
                <w:sz w:val="18"/>
                <w:szCs w:val="18"/>
                <w:lang w:val="tr-TR"/>
              </w:rPr>
              <w:t xml:space="preserve"> </w:t>
            </w:r>
            <w:r w:rsidRPr="003C05FB">
              <w:rPr>
                <w:color w:val="000000"/>
                <w:sz w:val="18"/>
                <w:szCs w:val="18"/>
                <w:lang w:val="tr-TR"/>
              </w:rPr>
              <w:t>software engineering projects</w:t>
            </w:r>
          </w:p>
          <w:p w14:paraId="34C32BD7" w14:textId="77777777" w:rsidR="003C05FB" w:rsidRDefault="003C05FB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</w:p>
          <w:p w14:paraId="452E98C8" w14:textId="77777777" w:rsidR="003C05FB" w:rsidRDefault="003C05FB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</w:p>
          <w:p w14:paraId="76AFC466" w14:textId="77777777" w:rsidR="003C05FB" w:rsidRPr="003C05FB" w:rsidRDefault="003C05FB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</w:p>
          <w:p w14:paraId="50C0BA48" w14:textId="77777777" w:rsidR="009E4E12" w:rsidRPr="003C05FB" w:rsidRDefault="009E4E12" w:rsidP="00642795">
            <w:pPr>
              <w:jc w:val="both"/>
              <w:rPr>
                <w:color w:val="000000"/>
                <w:sz w:val="18"/>
                <w:szCs w:val="18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6"/>
              <w:gridCol w:w="4091"/>
              <w:gridCol w:w="1181"/>
              <w:gridCol w:w="2263"/>
            </w:tblGrid>
            <w:tr w:rsidR="002702C9" w:rsidRPr="003C05FB" w14:paraId="532BD12D" w14:textId="77777777" w:rsidTr="00064F50">
              <w:trPr>
                <w:trHeight w:val="115"/>
              </w:trPr>
              <w:tc>
                <w:tcPr>
                  <w:tcW w:w="0" w:type="auto"/>
                  <w:vMerge w:val="restart"/>
                  <w:noWrap/>
                  <w:vAlign w:val="center"/>
                </w:tcPr>
                <w:p w14:paraId="15E194EF" w14:textId="77777777" w:rsidR="002702C9" w:rsidRPr="003C05FB" w:rsidRDefault="00A36F0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/>
                      <w:bCs/>
                      <w:sz w:val="18"/>
                      <w:szCs w:val="18"/>
                    </w:rPr>
                    <w:t>Assessment</w:t>
                  </w:r>
                </w:p>
              </w:tc>
              <w:tc>
                <w:tcPr>
                  <w:tcW w:w="0" w:type="auto"/>
                  <w:vAlign w:val="center"/>
                </w:tcPr>
                <w:p w14:paraId="0A1B4FB9" w14:textId="77777777" w:rsidR="002702C9" w:rsidRPr="003C05FB" w:rsidRDefault="00A36F0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u w:val="single"/>
                      <w:lang w:val="tr-TR"/>
                    </w:rPr>
                  </w:pPr>
                  <w:r w:rsidRPr="003C05FB">
                    <w:rPr>
                      <w:b/>
                      <w:bCs/>
                      <w:sz w:val="18"/>
                      <w:szCs w:val="18"/>
                      <w:u w:val="single"/>
                    </w:rPr>
                    <w:t>Method</w:t>
                  </w:r>
                </w:p>
              </w:tc>
              <w:tc>
                <w:tcPr>
                  <w:tcW w:w="0" w:type="auto"/>
                  <w:vAlign w:val="center"/>
                </w:tcPr>
                <w:p w14:paraId="54CE16D7" w14:textId="77777777" w:rsidR="002702C9" w:rsidRPr="003C05FB" w:rsidRDefault="002702C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u w:val="single"/>
                      <w:lang w:val="tr-TR"/>
                    </w:rPr>
                  </w:pPr>
                  <w:r w:rsidRPr="003C05FB">
                    <w:rPr>
                      <w:b/>
                      <w:bCs/>
                      <w:sz w:val="18"/>
                      <w:szCs w:val="18"/>
                      <w:u w:val="single"/>
                    </w:rPr>
                    <w:t>No</w:t>
                  </w:r>
                </w:p>
              </w:tc>
              <w:tc>
                <w:tcPr>
                  <w:tcW w:w="2263" w:type="dxa"/>
                  <w:vAlign w:val="center"/>
                </w:tcPr>
                <w:p w14:paraId="014F1D83" w14:textId="369DDC99" w:rsidR="002702C9" w:rsidRPr="003C05FB" w:rsidRDefault="00A36F0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u w:val="single"/>
                      <w:lang w:val="tr-TR"/>
                    </w:rPr>
                  </w:pPr>
                  <w:r w:rsidRPr="003C05FB">
                    <w:rPr>
                      <w:b/>
                      <w:bCs/>
                      <w:sz w:val="18"/>
                      <w:szCs w:val="18"/>
                      <w:u w:val="single"/>
                    </w:rPr>
                    <w:t>Percent</w:t>
                  </w:r>
                  <w:r w:rsidR="00EE24E2" w:rsidRPr="003C05FB">
                    <w:rPr>
                      <w:b/>
                      <w:bCs/>
                      <w:sz w:val="18"/>
                      <w:szCs w:val="18"/>
                      <w:u w:val="single"/>
                    </w:rPr>
                    <w:t>age</w:t>
                  </w:r>
                </w:p>
              </w:tc>
            </w:tr>
            <w:tr w:rsidR="002702C9" w:rsidRPr="003C05FB" w14:paraId="43F61559" w14:textId="77777777" w:rsidTr="00064F50">
              <w:trPr>
                <w:trHeight w:val="115"/>
              </w:trPr>
              <w:tc>
                <w:tcPr>
                  <w:tcW w:w="0" w:type="auto"/>
                  <w:vMerge/>
                  <w:noWrap/>
                  <w:vAlign w:val="center"/>
                </w:tcPr>
                <w:p w14:paraId="53049A18" w14:textId="77777777" w:rsidR="002702C9" w:rsidRPr="003C05FB" w:rsidRDefault="002702C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985B7D" w14:textId="6D12B1B8" w:rsidR="00ED45F0" w:rsidRPr="003C05FB" w:rsidRDefault="00A36F09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Midterm Exam</w:t>
                  </w:r>
                </w:p>
              </w:tc>
              <w:tc>
                <w:tcPr>
                  <w:tcW w:w="0" w:type="auto"/>
                  <w:vAlign w:val="center"/>
                </w:tcPr>
                <w:p w14:paraId="59FAC345" w14:textId="77777777" w:rsidR="00E0271E" w:rsidRPr="003C05FB" w:rsidRDefault="00E0271E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</w:p>
                <w:p w14:paraId="04220776" w14:textId="77777777" w:rsidR="002702C9" w:rsidRPr="003C05FB" w:rsidRDefault="002702C9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1</w:t>
                  </w:r>
                </w:p>
                <w:p w14:paraId="2884E1BB" w14:textId="77777777" w:rsidR="00ED45F0" w:rsidRPr="003C05FB" w:rsidRDefault="00ED45F0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2263" w:type="dxa"/>
                  <w:vAlign w:val="center"/>
                </w:tcPr>
                <w:p w14:paraId="0CD48EB1" w14:textId="77777777" w:rsidR="00E0271E" w:rsidRPr="003C05FB" w:rsidRDefault="00E0271E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</w:p>
                <w:p w14:paraId="5172C1EA" w14:textId="51C857CE" w:rsidR="00ED45F0" w:rsidRPr="003C05FB" w:rsidRDefault="00691E2D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25</w:t>
                  </w:r>
                  <w:r w:rsidR="009A7025" w:rsidRPr="003C05FB">
                    <w:rPr>
                      <w:bCs/>
                      <w:sz w:val="18"/>
                      <w:szCs w:val="18"/>
                    </w:rPr>
                    <w:t>%</w:t>
                  </w:r>
                </w:p>
                <w:p w14:paraId="3A860EE4" w14:textId="77777777" w:rsidR="00ED45F0" w:rsidRPr="003C05FB" w:rsidRDefault="00ED45F0" w:rsidP="00ED45F0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</w:p>
              </w:tc>
            </w:tr>
            <w:tr w:rsidR="002702C9" w:rsidRPr="003C05FB" w14:paraId="7AA5AAF4" w14:textId="77777777" w:rsidTr="00064F50">
              <w:trPr>
                <w:trHeight w:val="115"/>
              </w:trPr>
              <w:tc>
                <w:tcPr>
                  <w:tcW w:w="0" w:type="auto"/>
                  <w:vMerge/>
                  <w:noWrap/>
                  <w:vAlign w:val="center"/>
                </w:tcPr>
                <w:p w14:paraId="529DCCF9" w14:textId="77777777" w:rsidR="002702C9" w:rsidRPr="003C05FB" w:rsidRDefault="002702C9" w:rsidP="002702C9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CD5DE7" w14:textId="77777777" w:rsidR="002702C9" w:rsidRPr="003C05FB" w:rsidRDefault="002702C9" w:rsidP="00A36F0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Final exam</w:t>
                  </w:r>
                </w:p>
              </w:tc>
              <w:tc>
                <w:tcPr>
                  <w:tcW w:w="0" w:type="auto"/>
                  <w:vAlign w:val="center"/>
                </w:tcPr>
                <w:p w14:paraId="03981A8C" w14:textId="77777777" w:rsidR="002702C9" w:rsidRPr="003C05FB" w:rsidRDefault="002702C9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3" w:type="dxa"/>
                  <w:vAlign w:val="center"/>
                </w:tcPr>
                <w:p w14:paraId="7D3F261A" w14:textId="01DBAD37" w:rsidR="002702C9" w:rsidRPr="003C05FB" w:rsidRDefault="00691E2D" w:rsidP="002702C9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35</w:t>
                  </w:r>
                  <w:r w:rsidR="009A7025" w:rsidRPr="003C05FB">
                    <w:rPr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EE24E2" w:rsidRPr="003C05FB" w14:paraId="151C0430" w14:textId="77777777" w:rsidTr="00064F50">
              <w:trPr>
                <w:trHeight w:val="115"/>
              </w:trPr>
              <w:tc>
                <w:tcPr>
                  <w:tcW w:w="0" w:type="auto"/>
                  <w:vMerge/>
                  <w:noWrap/>
                  <w:vAlign w:val="center"/>
                </w:tcPr>
                <w:p w14:paraId="409C480E" w14:textId="77777777" w:rsidR="00EE24E2" w:rsidRPr="003C05FB" w:rsidRDefault="00EE24E2" w:rsidP="00EE24E2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850CD7" w14:textId="2210C618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Attendance</w:t>
                  </w:r>
                </w:p>
              </w:tc>
              <w:tc>
                <w:tcPr>
                  <w:tcW w:w="0" w:type="auto"/>
                  <w:vAlign w:val="center"/>
                </w:tcPr>
                <w:p w14:paraId="794A6014" w14:textId="6B35C88B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Every lecture</w:t>
                  </w:r>
                </w:p>
              </w:tc>
              <w:tc>
                <w:tcPr>
                  <w:tcW w:w="2263" w:type="dxa"/>
                  <w:vAlign w:val="center"/>
                </w:tcPr>
                <w:p w14:paraId="3554E683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0%</w:t>
                  </w:r>
                </w:p>
              </w:tc>
            </w:tr>
            <w:tr w:rsidR="00EE24E2" w:rsidRPr="003C05FB" w14:paraId="78519647" w14:textId="77777777" w:rsidTr="00064F50">
              <w:trPr>
                <w:trHeight w:val="115"/>
              </w:trPr>
              <w:tc>
                <w:tcPr>
                  <w:tcW w:w="0" w:type="auto"/>
                  <w:vMerge/>
                  <w:noWrap/>
                  <w:vAlign w:val="center"/>
                </w:tcPr>
                <w:p w14:paraId="6ED95BAF" w14:textId="77777777" w:rsidR="00EE24E2" w:rsidRPr="003C05FB" w:rsidRDefault="00EE24E2" w:rsidP="00EE24E2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9F35E6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Lab (Project Planning &amp; Management Report)</w:t>
                  </w:r>
                </w:p>
              </w:tc>
              <w:tc>
                <w:tcPr>
                  <w:tcW w:w="0" w:type="auto"/>
                  <w:vAlign w:val="center"/>
                </w:tcPr>
                <w:p w14:paraId="2DE36CA2" w14:textId="139D4EC6" w:rsidR="00EE24E2" w:rsidRPr="003C05FB" w:rsidRDefault="0090666E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5-6</w:t>
                  </w:r>
                </w:p>
              </w:tc>
              <w:tc>
                <w:tcPr>
                  <w:tcW w:w="2263" w:type="dxa"/>
                  <w:vAlign w:val="center"/>
                </w:tcPr>
                <w:p w14:paraId="08CB3F8C" w14:textId="0163C88E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10%</w:t>
                  </w:r>
                </w:p>
              </w:tc>
            </w:tr>
            <w:tr w:rsidR="00EE24E2" w:rsidRPr="003C05FB" w14:paraId="5EB25356" w14:textId="77777777" w:rsidTr="00064F50">
              <w:trPr>
                <w:trHeight w:val="115"/>
              </w:trPr>
              <w:tc>
                <w:tcPr>
                  <w:tcW w:w="0" w:type="auto"/>
                  <w:vMerge/>
                  <w:noWrap/>
                  <w:vAlign w:val="center"/>
                </w:tcPr>
                <w:p w14:paraId="6CFF1960" w14:textId="77777777" w:rsidR="00EE24E2" w:rsidRPr="003C05FB" w:rsidRDefault="00EE24E2" w:rsidP="00EE24E2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17D742F" w14:textId="5CCED8B3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highlight w:val="yellow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Project Intermediate Stage Presentations (SRS report)</w:t>
                  </w:r>
                </w:p>
              </w:tc>
              <w:tc>
                <w:tcPr>
                  <w:tcW w:w="0" w:type="auto"/>
                  <w:vAlign w:val="center"/>
                </w:tcPr>
                <w:p w14:paraId="14DEEFBE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2263" w:type="dxa"/>
                  <w:vAlign w:val="center"/>
                </w:tcPr>
                <w:p w14:paraId="479FF622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 xml:space="preserve">15% </w:t>
                  </w:r>
                </w:p>
              </w:tc>
            </w:tr>
            <w:tr w:rsidR="00EE24E2" w:rsidRPr="003C05FB" w14:paraId="3CAF927B" w14:textId="77777777" w:rsidTr="00064F50">
              <w:trPr>
                <w:trHeight w:val="115"/>
              </w:trPr>
              <w:tc>
                <w:tcPr>
                  <w:tcW w:w="0" w:type="auto"/>
                  <w:noWrap/>
                  <w:vAlign w:val="center"/>
                </w:tcPr>
                <w:p w14:paraId="7A33F40A" w14:textId="77777777" w:rsidR="00EE24E2" w:rsidRPr="003C05FB" w:rsidRDefault="00EE24E2" w:rsidP="00EE24E2">
                  <w:pPr>
                    <w:jc w:val="both"/>
                    <w:rPr>
                      <w:b/>
                      <w:bCs/>
                      <w:sz w:val="18"/>
                      <w:szCs w:val="18"/>
                      <w:lang w:val="tr-T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260FC1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Project Final Report and Presentations</w:t>
                  </w:r>
                </w:p>
              </w:tc>
              <w:tc>
                <w:tcPr>
                  <w:tcW w:w="0" w:type="auto"/>
                  <w:vAlign w:val="center"/>
                </w:tcPr>
                <w:p w14:paraId="6D373D25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63" w:type="dxa"/>
                  <w:vAlign w:val="center"/>
                </w:tcPr>
                <w:p w14:paraId="7B31B311" w14:textId="77777777" w:rsidR="00EE24E2" w:rsidRPr="003C05FB" w:rsidRDefault="00EE24E2" w:rsidP="00EE24E2">
                  <w:pPr>
                    <w:jc w:val="both"/>
                    <w:rPr>
                      <w:bCs/>
                      <w:sz w:val="18"/>
                      <w:szCs w:val="18"/>
                      <w:lang w:val="tr-TR"/>
                    </w:rPr>
                  </w:pPr>
                  <w:r w:rsidRPr="003C05FB">
                    <w:rPr>
                      <w:bCs/>
                      <w:sz w:val="18"/>
                      <w:szCs w:val="18"/>
                    </w:rPr>
                    <w:t xml:space="preserve">15% </w:t>
                  </w:r>
                </w:p>
              </w:tc>
            </w:tr>
          </w:tbl>
          <w:p w14:paraId="3693438A" w14:textId="77777777" w:rsidR="002702C9" w:rsidRPr="003C05FB" w:rsidRDefault="002702C9" w:rsidP="002702C9">
            <w:pPr>
              <w:jc w:val="both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B14F6A" w:rsidRPr="003C05FB" w14:paraId="21897DC6" w14:textId="77777777" w:rsidTr="003C05FB">
        <w:trPr>
          <w:trHeight w:val="312"/>
        </w:trPr>
        <w:tc>
          <w:tcPr>
            <w:tcW w:w="9085" w:type="dxa"/>
            <w:gridSpan w:val="2"/>
            <w:noWrap/>
            <w:vAlign w:val="center"/>
          </w:tcPr>
          <w:p w14:paraId="1796632D" w14:textId="77777777" w:rsidR="00064F50" w:rsidRPr="003C05FB" w:rsidRDefault="00064F50" w:rsidP="00064F50">
            <w:pPr>
              <w:jc w:val="both"/>
              <w:rPr>
                <w:b/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lastRenderedPageBreak/>
              <w:t>Attendance:</w:t>
            </w:r>
          </w:p>
          <w:p w14:paraId="7F67861E" w14:textId="77777777" w:rsidR="00064F50" w:rsidRPr="003C05FB" w:rsidRDefault="00064F50" w:rsidP="00064F50">
            <w:pPr>
              <w:jc w:val="both"/>
              <w:rPr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>Lectures:</w:t>
            </w:r>
            <w:r w:rsidRPr="003C05FB">
              <w:rPr>
                <w:sz w:val="18"/>
                <w:szCs w:val="18"/>
              </w:rPr>
              <w:t xml:space="preserve"> </w:t>
            </w:r>
          </w:p>
          <w:p w14:paraId="419125C2" w14:textId="77777777" w:rsidR="00064F50" w:rsidRPr="003C05FB" w:rsidRDefault="00064F50" w:rsidP="00064F50">
            <w:pPr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3C05FB">
              <w:rPr>
                <w:sz w:val="18"/>
                <w:szCs w:val="18"/>
              </w:rPr>
              <w:t xml:space="preserve">Attendance will be taken in every lecture. </w:t>
            </w:r>
          </w:p>
          <w:p w14:paraId="78625CDD" w14:textId="77777777" w:rsidR="00064F50" w:rsidRPr="003C05FB" w:rsidRDefault="00064F50" w:rsidP="00064F50">
            <w:pPr>
              <w:jc w:val="both"/>
              <w:rPr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>Exams:</w:t>
            </w:r>
            <w:r w:rsidRPr="003C05FB">
              <w:rPr>
                <w:sz w:val="18"/>
                <w:szCs w:val="18"/>
              </w:rPr>
              <w:t xml:space="preserve"> </w:t>
            </w:r>
          </w:p>
          <w:p w14:paraId="70917EDF" w14:textId="77777777" w:rsidR="00064F50" w:rsidRPr="003C05FB" w:rsidRDefault="00064F50" w:rsidP="00064F50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  <w:lang w:val="en-GB"/>
              </w:rPr>
            </w:pPr>
            <w:r w:rsidRPr="003C05FB">
              <w:rPr>
                <w:sz w:val="18"/>
                <w:szCs w:val="18"/>
                <w:lang w:val="en-GB"/>
              </w:rPr>
              <w:t>If you miss midterm exam, you must</w:t>
            </w:r>
            <w:r w:rsidRPr="003C05FB">
              <w:rPr>
                <w:sz w:val="18"/>
                <w:szCs w:val="18"/>
              </w:rPr>
              <w:t xml:space="preserve"> submit a written petition stating a valid reason to your instructor within 3 working days after that examination in order to </w:t>
            </w:r>
            <w:r w:rsidRPr="003C05FB">
              <w:rPr>
                <w:sz w:val="18"/>
                <w:szCs w:val="18"/>
                <w:lang w:val="en-GB"/>
              </w:rPr>
              <w:t>be able to enter makeup exam</w:t>
            </w:r>
            <w:r w:rsidRPr="003C05FB">
              <w:rPr>
                <w:sz w:val="18"/>
                <w:szCs w:val="18"/>
              </w:rPr>
              <w:t>.</w:t>
            </w:r>
          </w:p>
          <w:p w14:paraId="18BD2321" w14:textId="77777777" w:rsidR="00064F50" w:rsidRPr="003C05FB" w:rsidRDefault="00064F50" w:rsidP="00064F50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  <w:lang w:val="en-GB"/>
              </w:rPr>
            </w:pPr>
            <w:r w:rsidRPr="003C05FB">
              <w:rPr>
                <w:sz w:val="18"/>
                <w:szCs w:val="18"/>
                <w:lang w:val="en-GB"/>
              </w:rPr>
              <w:t>If you miss final exam, you must</w:t>
            </w:r>
            <w:r w:rsidRPr="003C05FB">
              <w:rPr>
                <w:sz w:val="18"/>
                <w:szCs w:val="18"/>
              </w:rPr>
              <w:t xml:space="preserve"> submit a written petition stating a valid reason to your instructor within 3 working days after that examination in order to </w:t>
            </w:r>
            <w:r w:rsidRPr="003C05FB">
              <w:rPr>
                <w:sz w:val="18"/>
                <w:szCs w:val="18"/>
                <w:lang w:val="en-GB"/>
              </w:rPr>
              <w:t>be able to enter makeup exam</w:t>
            </w:r>
            <w:r w:rsidRPr="003C05FB">
              <w:rPr>
                <w:sz w:val="18"/>
                <w:szCs w:val="18"/>
              </w:rPr>
              <w:t>.</w:t>
            </w:r>
          </w:p>
          <w:p w14:paraId="2AF9750B" w14:textId="77777777" w:rsidR="00064F50" w:rsidRPr="003C05FB" w:rsidRDefault="00064F50" w:rsidP="00064F50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3C05FB">
              <w:rPr>
                <w:sz w:val="18"/>
                <w:szCs w:val="18"/>
              </w:rPr>
              <w:t>If you miss both midterm and final exams and have a petition for each, you will be able to enter makeup exam for the final exam only.</w:t>
            </w:r>
          </w:p>
          <w:p w14:paraId="3F0BE87C" w14:textId="77777777" w:rsidR="00064F50" w:rsidRPr="003C05FB" w:rsidRDefault="00064F50" w:rsidP="00064F50">
            <w:pPr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3C05FB">
              <w:rPr>
                <w:sz w:val="18"/>
                <w:szCs w:val="18"/>
              </w:rPr>
              <w:t>If you miss both midterm and final exams and do not enter makeup exam, you will get “</w:t>
            </w:r>
            <w:r w:rsidRPr="003C05FB">
              <w:rPr>
                <w:b/>
                <w:color w:val="FF0000"/>
                <w:sz w:val="18"/>
                <w:szCs w:val="18"/>
              </w:rPr>
              <w:t>NG</w:t>
            </w:r>
            <w:r w:rsidRPr="003C05FB">
              <w:rPr>
                <w:sz w:val="18"/>
                <w:szCs w:val="18"/>
              </w:rPr>
              <w:t xml:space="preserve">” grade. </w:t>
            </w:r>
          </w:p>
          <w:p w14:paraId="46E2AD72" w14:textId="77777777" w:rsidR="00064F50" w:rsidRPr="003C05FB" w:rsidRDefault="00064F50" w:rsidP="00064F50">
            <w:pPr>
              <w:jc w:val="both"/>
              <w:rPr>
                <w:sz w:val="18"/>
                <w:szCs w:val="18"/>
              </w:rPr>
            </w:pPr>
          </w:p>
          <w:p w14:paraId="0124C470" w14:textId="77777777" w:rsidR="00064F50" w:rsidRPr="003C05FB" w:rsidRDefault="00064F50" w:rsidP="00064F50">
            <w:pPr>
              <w:jc w:val="both"/>
              <w:rPr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>Laboratory Works:</w:t>
            </w:r>
            <w:r w:rsidRPr="003C05FB">
              <w:rPr>
                <w:sz w:val="18"/>
                <w:szCs w:val="18"/>
              </w:rPr>
              <w:t xml:space="preserve"> </w:t>
            </w:r>
          </w:p>
          <w:p w14:paraId="6AE6564B" w14:textId="758F1437" w:rsidR="00213CDC" w:rsidRPr="003C05FB" w:rsidRDefault="00064F50" w:rsidP="0097756B">
            <w:pPr>
              <w:numPr>
                <w:ilvl w:val="0"/>
                <w:numId w:val="21"/>
              </w:numPr>
              <w:jc w:val="both"/>
              <w:rPr>
                <w:b/>
                <w:sz w:val="18"/>
                <w:szCs w:val="18"/>
              </w:rPr>
            </w:pPr>
            <w:r w:rsidRPr="003C05FB">
              <w:rPr>
                <w:b/>
                <w:color w:val="FF0000"/>
                <w:sz w:val="18"/>
                <w:szCs w:val="18"/>
              </w:rPr>
              <w:t>No makeup for laboratory works.</w:t>
            </w:r>
            <w:r w:rsidRPr="003C05F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4F50" w:rsidRPr="003C05FB" w14:paraId="258C281D" w14:textId="77777777" w:rsidTr="003C05FB">
        <w:trPr>
          <w:trHeight w:val="751"/>
        </w:trPr>
        <w:tc>
          <w:tcPr>
            <w:tcW w:w="9085" w:type="dxa"/>
            <w:gridSpan w:val="2"/>
            <w:noWrap/>
          </w:tcPr>
          <w:p w14:paraId="220E17DB" w14:textId="77777777" w:rsidR="00064F50" w:rsidRPr="003C05FB" w:rsidRDefault="00064F50" w:rsidP="00064F50">
            <w:pPr>
              <w:jc w:val="both"/>
              <w:rPr>
                <w:b/>
                <w:sz w:val="20"/>
                <w:szCs w:val="20"/>
              </w:rPr>
            </w:pPr>
            <w:r w:rsidRPr="003C05FB">
              <w:rPr>
                <w:b/>
                <w:sz w:val="20"/>
                <w:szCs w:val="20"/>
              </w:rPr>
              <w:t>Grading Policy</w:t>
            </w:r>
          </w:p>
          <w:p w14:paraId="11B602A8" w14:textId="77777777" w:rsidR="00064F50" w:rsidRPr="003C05FB" w:rsidRDefault="00064F50" w:rsidP="00064F50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  <w:lang w:val="tr-TR"/>
              </w:rPr>
              <w:t xml:space="preserve">85-100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A           80-84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A- </w:t>
            </w:r>
          </w:p>
          <w:p w14:paraId="0E908F32" w14:textId="77777777" w:rsidR="00064F50" w:rsidRPr="003C05FB" w:rsidRDefault="00064F50" w:rsidP="00064F50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  <w:lang w:val="tr-TR"/>
              </w:rPr>
              <w:t xml:space="preserve">75-79  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B+         70-74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B           66-69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B-          </w:t>
            </w:r>
          </w:p>
          <w:p w14:paraId="5AD2326D" w14:textId="77777777" w:rsidR="00064F50" w:rsidRPr="003C05FB" w:rsidRDefault="00064F50" w:rsidP="00064F50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  <w:lang w:val="tr-TR"/>
              </w:rPr>
              <w:t xml:space="preserve">63-65  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C+         60-62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C           57-59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C- </w:t>
            </w:r>
          </w:p>
          <w:p w14:paraId="4CE56174" w14:textId="77777777" w:rsidR="00064F50" w:rsidRPr="003C05FB" w:rsidRDefault="00064F50" w:rsidP="00064F50">
            <w:pPr>
              <w:jc w:val="both"/>
              <w:rPr>
                <w:sz w:val="20"/>
                <w:szCs w:val="20"/>
                <w:lang w:val="tr-TR"/>
              </w:rPr>
            </w:pPr>
            <w:r w:rsidRPr="003C05FB">
              <w:rPr>
                <w:sz w:val="20"/>
                <w:szCs w:val="20"/>
                <w:lang w:val="tr-TR"/>
              </w:rPr>
              <w:t xml:space="preserve">54-56  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D+         50-53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D          45-49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D- </w:t>
            </w:r>
          </w:p>
          <w:p w14:paraId="011BE0CF" w14:textId="16D88186" w:rsidR="00064F50" w:rsidRPr="003C05FB" w:rsidRDefault="00064F50" w:rsidP="00064F50">
            <w:pPr>
              <w:jc w:val="both"/>
              <w:rPr>
                <w:b/>
                <w:bCs/>
                <w:sz w:val="20"/>
                <w:szCs w:val="20"/>
              </w:rPr>
            </w:pPr>
            <w:r w:rsidRPr="003C05FB">
              <w:rPr>
                <w:sz w:val="20"/>
                <w:szCs w:val="20"/>
                <w:lang w:val="tr-TR"/>
              </w:rPr>
              <w:t xml:space="preserve">0-44     </w:t>
            </w:r>
            <w:r w:rsidRPr="003C05FB">
              <w:rPr>
                <w:sz w:val="20"/>
                <w:szCs w:val="20"/>
                <w:lang w:val="tr-TR"/>
              </w:rPr>
              <w:sym w:font="Wingdings" w:char="F0E0"/>
            </w:r>
            <w:r w:rsidRPr="003C05FB">
              <w:rPr>
                <w:sz w:val="20"/>
                <w:szCs w:val="20"/>
                <w:lang w:val="tr-TR"/>
              </w:rPr>
              <w:t xml:space="preserve"> F</w:t>
            </w:r>
          </w:p>
        </w:tc>
      </w:tr>
      <w:tr w:rsidR="00DF1F7C" w:rsidRPr="003C05FB" w14:paraId="1630116F" w14:textId="77777777" w:rsidTr="003C05FB">
        <w:trPr>
          <w:trHeight w:val="312"/>
        </w:trPr>
        <w:tc>
          <w:tcPr>
            <w:tcW w:w="9085" w:type="dxa"/>
            <w:gridSpan w:val="2"/>
            <w:noWrap/>
            <w:vAlign w:val="center"/>
          </w:tcPr>
          <w:p w14:paraId="032C7C24" w14:textId="77777777" w:rsidR="00064F50" w:rsidRPr="003C05FB" w:rsidRDefault="00064F50" w:rsidP="00064F50">
            <w:pPr>
              <w:rPr>
                <w:b/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>Plagiarism</w:t>
            </w:r>
          </w:p>
          <w:p w14:paraId="4CE206EA" w14:textId="5CA32620" w:rsidR="00DF1F7C" w:rsidRPr="003C05FB" w:rsidRDefault="00064F50" w:rsidP="00064F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12121"/>
                <w:sz w:val="18"/>
                <w:szCs w:val="18"/>
                <w:lang w:val="tr-TR" w:eastAsia="tr-TR"/>
              </w:rPr>
            </w:pPr>
            <w:r w:rsidRPr="003C05FB">
              <w:rPr>
                <w:sz w:val="18"/>
                <w:szCs w:val="18"/>
              </w:rPr>
              <w:t>Plagiarism (which also includes any kind of cheating in exams, assignments and lab works) is a disciplinary offence and will be dealt with accordingly. Furthermore, the penalty of plagiarism is to get zero grade for the corresponding exam, assignment or lab work.</w:t>
            </w:r>
          </w:p>
        </w:tc>
      </w:tr>
      <w:tr w:rsidR="00C71021" w:rsidRPr="003C05FB" w14:paraId="0F6937CF" w14:textId="77777777" w:rsidTr="003C05FB">
        <w:trPr>
          <w:trHeight w:val="312"/>
        </w:trPr>
        <w:tc>
          <w:tcPr>
            <w:tcW w:w="9085" w:type="dxa"/>
            <w:gridSpan w:val="2"/>
            <w:noWrap/>
            <w:vAlign w:val="center"/>
          </w:tcPr>
          <w:p w14:paraId="77A68E3C" w14:textId="77777777" w:rsidR="00C71021" w:rsidRPr="003C05FB" w:rsidRDefault="00C71021" w:rsidP="00C71021">
            <w:pPr>
              <w:rPr>
                <w:b/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>Relationship of the course to Student Outcomes:</w:t>
            </w:r>
          </w:p>
          <w:p w14:paraId="4BAB992B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/>
                <w:sz w:val="18"/>
                <w:szCs w:val="18"/>
              </w:rPr>
              <w:t xml:space="preserve">1. </w:t>
            </w:r>
            <w:r w:rsidRPr="003C05FB">
              <w:rPr>
                <w:bCs/>
                <w:sz w:val="18"/>
                <w:szCs w:val="18"/>
              </w:rPr>
              <w:t>Ability to identify, formulate, and solve complex engineering problems by applying principles of engineering,</w:t>
            </w:r>
          </w:p>
          <w:p w14:paraId="111FECC0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science, and mathematics</w:t>
            </w:r>
          </w:p>
          <w:p w14:paraId="10CA4B55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2. Ability to apply engineering design to produce solutions that meet specified needs with consideration of public health,</w:t>
            </w:r>
          </w:p>
          <w:p w14:paraId="3BB8BD97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safety, and welfare, as well as global, cultural, social, environmental, and economic factors</w:t>
            </w:r>
          </w:p>
          <w:p w14:paraId="394E2F29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3. Ability to recognize ethical and professional responsibilities in engineering situations and make informed judgments,</w:t>
            </w:r>
          </w:p>
          <w:p w14:paraId="0774018E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which must consider the impact of engineering solutions in global, economic, environmental, and societal contexts</w:t>
            </w:r>
          </w:p>
          <w:p w14:paraId="086C46E8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4. Ability to function effectively on a team whose members together provide leadership, create a collaborative and</w:t>
            </w:r>
          </w:p>
          <w:p w14:paraId="3CE8ED1A" w14:textId="6CFAA753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inclusive environment, establish goals, plan tasks, and meet objectives.</w:t>
            </w:r>
          </w:p>
          <w:p w14:paraId="4EDCC879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5. Ability to develop and conduct appropriate experimentation, analyze and interpret data, and use engineering</w:t>
            </w:r>
          </w:p>
          <w:p w14:paraId="0703B57C" w14:textId="77777777" w:rsidR="00C71021" w:rsidRPr="003C05FB" w:rsidRDefault="00C71021" w:rsidP="00C71021">
            <w:pPr>
              <w:rPr>
                <w:bCs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judgment to draw conclusions</w:t>
            </w:r>
          </w:p>
          <w:p w14:paraId="00CE8FA4" w14:textId="66F216DB" w:rsidR="00C71021" w:rsidRPr="003C05FB" w:rsidRDefault="00C71021" w:rsidP="00C71021">
            <w:pPr>
              <w:rPr>
                <w:b/>
                <w:sz w:val="18"/>
                <w:szCs w:val="18"/>
              </w:rPr>
            </w:pPr>
            <w:r w:rsidRPr="003C05FB">
              <w:rPr>
                <w:bCs/>
                <w:sz w:val="18"/>
                <w:szCs w:val="18"/>
              </w:rPr>
              <w:t>6. Ability to acquire and apply new knowledge as needed, using appropriate learning strategies.</w:t>
            </w:r>
          </w:p>
        </w:tc>
      </w:tr>
      <w:tr w:rsidR="006D2BC0" w:rsidRPr="003C05FB" w14:paraId="17EEA32E" w14:textId="77777777" w:rsidTr="003C05FB">
        <w:trPr>
          <w:trHeight w:val="391"/>
        </w:trPr>
        <w:tc>
          <w:tcPr>
            <w:tcW w:w="4824" w:type="dxa"/>
            <w:noWrap/>
            <w:vAlign w:val="center"/>
          </w:tcPr>
          <w:p w14:paraId="396E3B91" w14:textId="786227C9" w:rsidR="006D2BC0" w:rsidRPr="003C05FB" w:rsidRDefault="00064F50" w:rsidP="00064F50">
            <w:pPr>
              <w:rPr>
                <w:bCs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sz w:val="20"/>
                <w:szCs w:val="20"/>
              </w:rPr>
              <w:t xml:space="preserve">Prepared by: </w:t>
            </w:r>
            <w:r w:rsidR="004220C5" w:rsidRPr="003C05FB">
              <w:rPr>
                <w:bCs/>
                <w:sz w:val="18"/>
                <w:szCs w:val="18"/>
              </w:rPr>
              <w:t>Selin Bit</w:t>
            </w:r>
            <w:r w:rsidR="00561FBB" w:rsidRPr="003C05FB">
              <w:rPr>
                <w:bCs/>
                <w:sz w:val="18"/>
                <w:szCs w:val="18"/>
              </w:rPr>
              <w:t>iri</w:t>
            </w:r>
            <w:r w:rsidR="004220C5" w:rsidRPr="003C05FB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4261" w:type="dxa"/>
            <w:vAlign w:val="center"/>
          </w:tcPr>
          <w:p w14:paraId="54F00B4E" w14:textId="431E4D34" w:rsidR="006D2BC0" w:rsidRPr="003C05FB" w:rsidRDefault="007B11AC" w:rsidP="00064F50">
            <w:pPr>
              <w:rPr>
                <w:b/>
                <w:bCs/>
                <w:sz w:val="18"/>
                <w:szCs w:val="18"/>
                <w:lang w:val="tr-TR"/>
              </w:rPr>
            </w:pPr>
            <w:r w:rsidRPr="003C05FB">
              <w:rPr>
                <w:b/>
                <w:bCs/>
                <w:sz w:val="18"/>
                <w:szCs w:val="18"/>
              </w:rPr>
              <w:t>Date Prepar</w:t>
            </w:r>
            <w:r w:rsidR="00064F50" w:rsidRPr="003C05FB">
              <w:rPr>
                <w:b/>
                <w:bCs/>
                <w:sz w:val="18"/>
                <w:szCs w:val="18"/>
              </w:rPr>
              <w:t>ed</w:t>
            </w:r>
            <w:r w:rsidRPr="003C05FB">
              <w:rPr>
                <w:b/>
                <w:bCs/>
                <w:sz w:val="18"/>
                <w:szCs w:val="18"/>
              </w:rPr>
              <w:t>:</w:t>
            </w:r>
            <w:r w:rsidR="00064F50" w:rsidRPr="003C05FB">
              <w:rPr>
                <w:sz w:val="20"/>
                <w:szCs w:val="20"/>
              </w:rPr>
              <w:t xml:space="preserve"> February 19, 2024</w:t>
            </w:r>
          </w:p>
        </w:tc>
      </w:tr>
    </w:tbl>
    <w:p w14:paraId="38F6C825" w14:textId="35FCFE25" w:rsidR="002702C9" w:rsidRPr="003C05FB" w:rsidRDefault="002702C9">
      <w:pPr>
        <w:rPr>
          <w:sz w:val="20"/>
          <w:szCs w:val="20"/>
          <w:lang w:val="tr-TR"/>
        </w:rPr>
      </w:pPr>
    </w:p>
    <w:sectPr w:rsidR="002702C9" w:rsidRPr="003C0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F20318"/>
    <w:multiLevelType w:val="hybridMultilevel"/>
    <w:tmpl w:val="BFC6961E"/>
    <w:lvl w:ilvl="0" w:tplc="B456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F265D5"/>
    <w:multiLevelType w:val="hybridMultilevel"/>
    <w:tmpl w:val="E77E73FA"/>
    <w:lvl w:ilvl="0" w:tplc="C2246B0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830F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09DF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487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C8DA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A95F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A020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0D1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A0C2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041"/>
    <w:multiLevelType w:val="hybridMultilevel"/>
    <w:tmpl w:val="5E6A82E4"/>
    <w:lvl w:ilvl="0" w:tplc="CE1CBA1A">
      <w:numFmt w:val="bullet"/>
      <w:lvlText w:val="̶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7EB4E0B"/>
    <w:multiLevelType w:val="hybridMultilevel"/>
    <w:tmpl w:val="8FB6B2B8"/>
    <w:lvl w:ilvl="0" w:tplc="F22044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9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1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0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E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0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C9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6E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7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07107"/>
    <w:multiLevelType w:val="hybridMultilevel"/>
    <w:tmpl w:val="F7B47D16"/>
    <w:lvl w:ilvl="0" w:tplc="3E385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1C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A6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3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A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7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C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2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01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903B91"/>
    <w:multiLevelType w:val="hybridMultilevel"/>
    <w:tmpl w:val="EC24C178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C99"/>
    <w:multiLevelType w:val="hybridMultilevel"/>
    <w:tmpl w:val="076E71A4"/>
    <w:lvl w:ilvl="0" w:tplc="2DA2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F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7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2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6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2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4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7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9F2189"/>
    <w:multiLevelType w:val="hybridMultilevel"/>
    <w:tmpl w:val="7E2A9672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7ECA"/>
    <w:multiLevelType w:val="hybridMultilevel"/>
    <w:tmpl w:val="BF40713C"/>
    <w:lvl w:ilvl="0" w:tplc="7DC452E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CA9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49F5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DAD56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4116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74A53A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F70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15C0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AE6C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11CD6"/>
    <w:multiLevelType w:val="hybridMultilevel"/>
    <w:tmpl w:val="FCBECBE2"/>
    <w:lvl w:ilvl="0" w:tplc="18B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C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E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8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4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E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DE46EA"/>
    <w:multiLevelType w:val="hybridMultilevel"/>
    <w:tmpl w:val="72E652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B27E9"/>
    <w:multiLevelType w:val="hybridMultilevel"/>
    <w:tmpl w:val="9F96BFE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A177BB"/>
    <w:multiLevelType w:val="hybridMultilevel"/>
    <w:tmpl w:val="3B5809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D45D4"/>
    <w:multiLevelType w:val="hybridMultilevel"/>
    <w:tmpl w:val="2690C622"/>
    <w:lvl w:ilvl="0" w:tplc="902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A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B6108E"/>
    <w:multiLevelType w:val="hybridMultilevel"/>
    <w:tmpl w:val="A42246A8"/>
    <w:lvl w:ilvl="0" w:tplc="0AB4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0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E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E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E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2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4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B9A1EEB"/>
    <w:multiLevelType w:val="hybridMultilevel"/>
    <w:tmpl w:val="ADC281A2"/>
    <w:lvl w:ilvl="0" w:tplc="0409000B">
      <w:start w:val="1"/>
      <w:numFmt w:val="bullet"/>
      <w:lvlText w:val=""/>
      <w:lvlJc w:val="left"/>
      <w:pPr>
        <w:ind w:left="1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8" w15:restartNumberingAfterBreak="0">
    <w:nsid w:val="52070C2B"/>
    <w:multiLevelType w:val="hybridMultilevel"/>
    <w:tmpl w:val="D79ABEA2"/>
    <w:lvl w:ilvl="0" w:tplc="09CC3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25347"/>
    <w:multiLevelType w:val="hybridMultilevel"/>
    <w:tmpl w:val="23F82F42"/>
    <w:lvl w:ilvl="0" w:tplc="CE1CBA1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51B35"/>
    <w:multiLevelType w:val="hybridMultilevel"/>
    <w:tmpl w:val="EBEC55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B2780"/>
    <w:multiLevelType w:val="hybridMultilevel"/>
    <w:tmpl w:val="42EE2FAA"/>
    <w:lvl w:ilvl="0" w:tplc="0C12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2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6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E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0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4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8C6486"/>
    <w:multiLevelType w:val="hybridMultilevel"/>
    <w:tmpl w:val="65BC4096"/>
    <w:lvl w:ilvl="0" w:tplc="099AA0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20F5F"/>
    <w:multiLevelType w:val="hybridMultilevel"/>
    <w:tmpl w:val="D8D2AB86"/>
    <w:lvl w:ilvl="0" w:tplc="AC6898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062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E4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1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9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38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83C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44E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6E740F0"/>
    <w:multiLevelType w:val="hybridMultilevel"/>
    <w:tmpl w:val="0BBED05E"/>
    <w:lvl w:ilvl="0" w:tplc="469C2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E0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3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42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8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4C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1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22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01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8483623">
    <w:abstractNumId w:val="5"/>
  </w:num>
  <w:num w:numId="2" w16cid:durableId="745804085">
    <w:abstractNumId w:val="12"/>
  </w:num>
  <w:num w:numId="3" w16cid:durableId="488134639">
    <w:abstractNumId w:val="1"/>
  </w:num>
  <w:num w:numId="4" w16cid:durableId="2010600171">
    <w:abstractNumId w:val="22"/>
  </w:num>
  <w:num w:numId="5" w16cid:durableId="939072039">
    <w:abstractNumId w:val="3"/>
  </w:num>
  <w:num w:numId="6" w16cid:durableId="129713659">
    <w:abstractNumId w:val="19"/>
  </w:num>
  <w:num w:numId="7" w16cid:durableId="637416329">
    <w:abstractNumId w:val="20"/>
  </w:num>
  <w:num w:numId="8" w16cid:durableId="1341590672">
    <w:abstractNumId w:val="11"/>
  </w:num>
  <w:num w:numId="9" w16cid:durableId="1802185777">
    <w:abstractNumId w:val="6"/>
  </w:num>
  <w:num w:numId="10" w16cid:durableId="1311785118">
    <w:abstractNumId w:val="23"/>
  </w:num>
  <w:num w:numId="11" w16cid:durableId="46952846">
    <w:abstractNumId w:val="16"/>
  </w:num>
  <w:num w:numId="12" w16cid:durableId="1415933216">
    <w:abstractNumId w:val="4"/>
  </w:num>
  <w:num w:numId="13" w16cid:durableId="1318459646">
    <w:abstractNumId w:val="21"/>
  </w:num>
  <w:num w:numId="14" w16cid:durableId="1965454729">
    <w:abstractNumId w:val="15"/>
  </w:num>
  <w:num w:numId="15" w16cid:durableId="730153948">
    <w:abstractNumId w:val="0"/>
  </w:num>
  <w:num w:numId="16" w16cid:durableId="1705793272">
    <w:abstractNumId w:val="24"/>
  </w:num>
  <w:num w:numId="17" w16cid:durableId="718668996">
    <w:abstractNumId w:val="8"/>
  </w:num>
  <w:num w:numId="18" w16cid:durableId="2123303123">
    <w:abstractNumId w:val="14"/>
  </w:num>
  <w:num w:numId="19" w16cid:durableId="1127553411">
    <w:abstractNumId w:val="2"/>
  </w:num>
  <w:num w:numId="20" w16cid:durableId="42561663">
    <w:abstractNumId w:val="10"/>
  </w:num>
  <w:num w:numId="21" w16cid:durableId="49765428">
    <w:abstractNumId w:val="7"/>
  </w:num>
  <w:num w:numId="22" w16cid:durableId="1679887852">
    <w:abstractNumId w:val="18"/>
  </w:num>
  <w:num w:numId="23" w16cid:durableId="1484858689">
    <w:abstractNumId w:val="9"/>
  </w:num>
  <w:num w:numId="24" w16cid:durableId="1358509207">
    <w:abstractNumId w:val="13"/>
  </w:num>
  <w:num w:numId="25" w16cid:durableId="1556355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BA"/>
    <w:rsid w:val="0000389A"/>
    <w:rsid w:val="00003E80"/>
    <w:rsid w:val="00010FCD"/>
    <w:rsid w:val="00016585"/>
    <w:rsid w:val="000204AA"/>
    <w:rsid w:val="00023A0D"/>
    <w:rsid w:val="000268C7"/>
    <w:rsid w:val="00034BC3"/>
    <w:rsid w:val="0003574F"/>
    <w:rsid w:val="00042DBA"/>
    <w:rsid w:val="00057362"/>
    <w:rsid w:val="00064F50"/>
    <w:rsid w:val="00072E0B"/>
    <w:rsid w:val="00080E29"/>
    <w:rsid w:val="000A7214"/>
    <w:rsid w:val="000A7F08"/>
    <w:rsid w:val="000B2B68"/>
    <w:rsid w:val="000F5229"/>
    <w:rsid w:val="000F6A5D"/>
    <w:rsid w:val="0012258C"/>
    <w:rsid w:val="001258C7"/>
    <w:rsid w:val="001415B7"/>
    <w:rsid w:val="00155E70"/>
    <w:rsid w:val="00155F7C"/>
    <w:rsid w:val="0016285A"/>
    <w:rsid w:val="001667F1"/>
    <w:rsid w:val="00170075"/>
    <w:rsid w:val="001818FE"/>
    <w:rsid w:val="001839FF"/>
    <w:rsid w:val="0018797D"/>
    <w:rsid w:val="001A0E5A"/>
    <w:rsid w:val="001A2632"/>
    <w:rsid w:val="001A6769"/>
    <w:rsid w:val="001B7A1A"/>
    <w:rsid w:val="001C57D1"/>
    <w:rsid w:val="001D3D5C"/>
    <w:rsid w:val="001D775F"/>
    <w:rsid w:val="001E00E6"/>
    <w:rsid w:val="001E5DC2"/>
    <w:rsid w:val="001F3E7D"/>
    <w:rsid w:val="00213CDC"/>
    <w:rsid w:val="00217F9B"/>
    <w:rsid w:val="00231710"/>
    <w:rsid w:val="00250EA4"/>
    <w:rsid w:val="00251542"/>
    <w:rsid w:val="00252963"/>
    <w:rsid w:val="00254014"/>
    <w:rsid w:val="002543DC"/>
    <w:rsid w:val="0025460D"/>
    <w:rsid w:val="002702C9"/>
    <w:rsid w:val="00272AF0"/>
    <w:rsid w:val="00275728"/>
    <w:rsid w:val="002760B8"/>
    <w:rsid w:val="0028085D"/>
    <w:rsid w:val="00281D46"/>
    <w:rsid w:val="0028310B"/>
    <w:rsid w:val="0029038D"/>
    <w:rsid w:val="00290C41"/>
    <w:rsid w:val="002A3E9F"/>
    <w:rsid w:val="002A6979"/>
    <w:rsid w:val="002A6995"/>
    <w:rsid w:val="002B25D2"/>
    <w:rsid w:val="002B53EF"/>
    <w:rsid w:val="002B5AA3"/>
    <w:rsid w:val="002C4C36"/>
    <w:rsid w:val="002E24BD"/>
    <w:rsid w:val="00315951"/>
    <w:rsid w:val="0032044A"/>
    <w:rsid w:val="003233EC"/>
    <w:rsid w:val="00327E9F"/>
    <w:rsid w:val="00327F79"/>
    <w:rsid w:val="00337E14"/>
    <w:rsid w:val="0034463B"/>
    <w:rsid w:val="00351D7D"/>
    <w:rsid w:val="0035641E"/>
    <w:rsid w:val="003614D6"/>
    <w:rsid w:val="00370440"/>
    <w:rsid w:val="00370B5E"/>
    <w:rsid w:val="0039085B"/>
    <w:rsid w:val="0039435D"/>
    <w:rsid w:val="003B4128"/>
    <w:rsid w:val="003C05FB"/>
    <w:rsid w:val="003E44F9"/>
    <w:rsid w:val="003F398C"/>
    <w:rsid w:val="003F57C6"/>
    <w:rsid w:val="003F7939"/>
    <w:rsid w:val="004078E2"/>
    <w:rsid w:val="0041257D"/>
    <w:rsid w:val="00412713"/>
    <w:rsid w:val="004165CB"/>
    <w:rsid w:val="004220C5"/>
    <w:rsid w:val="00427C4B"/>
    <w:rsid w:val="004336FF"/>
    <w:rsid w:val="00457242"/>
    <w:rsid w:val="004675DB"/>
    <w:rsid w:val="004800F3"/>
    <w:rsid w:val="00480D52"/>
    <w:rsid w:val="00492284"/>
    <w:rsid w:val="00492802"/>
    <w:rsid w:val="0049425E"/>
    <w:rsid w:val="00494ABD"/>
    <w:rsid w:val="00495B75"/>
    <w:rsid w:val="004A25C8"/>
    <w:rsid w:val="004A5ECD"/>
    <w:rsid w:val="004B5B0A"/>
    <w:rsid w:val="004C1243"/>
    <w:rsid w:val="004D19DB"/>
    <w:rsid w:val="004F6AEC"/>
    <w:rsid w:val="0050214D"/>
    <w:rsid w:val="005041E1"/>
    <w:rsid w:val="00505087"/>
    <w:rsid w:val="00524F29"/>
    <w:rsid w:val="00542A5D"/>
    <w:rsid w:val="00546F6B"/>
    <w:rsid w:val="00552B5C"/>
    <w:rsid w:val="0055450F"/>
    <w:rsid w:val="0056005C"/>
    <w:rsid w:val="005610C1"/>
    <w:rsid w:val="00561FBB"/>
    <w:rsid w:val="00570049"/>
    <w:rsid w:val="005814A1"/>
    <w:rsid w:val="00596705"/>
    <w:rsid w:val="005A22A4"/>
    <w:rsid w:val="005B28E8"/>
    <w:rsid w:val="005B382D"/>
    <w:rsid w:val="005C0CF1"/>
    <w:rsid w:val="005D0C9C"/>
    <w:rsid w:val="005D2788"/>
    <w:rsid w:val="005D7D2B"/>
    <w:rsid w:val="005E0C0F"/>
    <w:rsid w:val="005E44F1"/>
    <w:rsid w:val="00600E28"/>
    <w:rsid w:val="00607A3D"/>
    <w:rsid w:val="00623FCA"/>
    <w:rsid w:val="00624D63"/>
    <w:rsid w:val="006252B8"/>
    <w:rsid w:val="00627589"/>
    <w:rsid w:val="006330FA"/>
    <w:rsid w:val="0064001B"/>
    <w:rsid w:val="00642795"/>
    <w:rsid w:val="00644343"/>
    <w:rsid w:val="0064518E"/>
    <w:rsid w:val="006759F1"/>
    <w:rsid w:val="006763E1"/>
    <w:rsid w:val="006808AB"/>
    <w:rsid w:val="00684CF6"/>
    <w:rsid w:val="00691E2D"/>
    <w:rsid w:val="00697B74"/>
    <w:rsid w:val="006A3C3B"/>
    <w:rsid w:val="006B4031"/>
    <w:rsid w:val="006C4CEE"/>
    <w:rsid w:val="006D2BC0"/>
    <w:rsid w:val="006D6FDA"/>
    <w:rsid w:val="006D768F"/>
    <w:rsid w:val="006E400F"/>
    <w:rsid w:val="00702BC2"/>
    <w:rsid w:val="00705718"/>
    <w:rsid w:val="007222E1"/>
    <w:rsid w:val="0072449A"/>
    <w:rsid w:val="007277D3"/>
    <w:rsid w:val="007337AF"/>
    <w:rsid w:val="00746B11"/>
    <w:rsid w:val="00754CC1"/>
    <w:rsid w:val="007642C8"/>
    <w:rsid w:val="0077245E"/>
    <w:rsid w:val="00775411"/>
    <w:rsid w:val="00775D17"/>
    <w:rsid w:val="00776C8F"/>
    <w:rsid w:val="007772AA"/>
    <w:rsid w:val="0078783A"/>
    <w:rsid w:val="00792AE1"/>
    <w:rsid w:val="00793E69"/>
    <w:rsid w:val="00795B0E"/>
    <w:rsid w:val="007A1946"/>
    <w:rsid w:val="007B11AC"/>
    <w:rsid w:val="007D1E5F"/>
    <w:rsid w:val="007D3208"/>
    <w:rsid w:val="007D50AC"/>
    <w:rsid w:val="007E47B8"/>
    <w:rsid w:val="007E519A"/>
    <w:rsid w:val="007E5EED"/>
    <w:rsid w:val="007F138A"/>
    <w:rsid w:val="00802630"/>
    <w:rsid w:val="00802884"/>
    <w:rsid w:val="00804949"/>
    <w:rsid w:val="008134EE"/>
    <w:rsid w:val="00821C13"/>
    <w:rsid w:val="00830889"/>
    <w:rsid w:val="008410B1"/>
    <w:rsid w:val="00846430"/>
    <w:rsid w:val="0086045E"/>
    <w:rsid w:val="008621C0"/>
    <w:rsid w:val="00862BE8"/>
    <w:rsid w:val="00867C9B"/>
    <w:rsid w:val="00872FF1"/>
    <w:rsid w:val="00873537"/>
    <w:rsid w:val="00874A12"/>
    <w:rsid w:val="00890A83"/>
    <w:rsid w:val="00890EBC"/>
    <w:rsid w:val="00892FFE"/>
    <w:rsid w:val="008A27E8"/>
    <w:rsid w:val="008A74E7"/>
    <w:rsid w:val="008B0DFD"/>
    <w:rsid w:val="008B25AF"/>
    <w:rsid w:val="008C001F"/>
    <w:rsid w:val="008D4659"/>
    <w:rsid w:val="008D630A"/>
    <w:rsid w:val="008D6D26"/>
    <w:rsid w:val="008D702E"/>
    <w:rsid w:val="008E601A"/>
    <w:rsid w:val="008E6D72"/>
    <w:rsid w:val="008F718B"/>
    <w:rsid w:val="00905283"/>
    <w:rsid w:val="00905FCA"/>
    <w:rsid w:val="0090666E"/>
    <w:rsid w:val="00915F4C"/>
    <w:rsid w:val="00930C83"/>
    <w:rsid w:val="00932E22"/>
    <w:rsid w:val="009415CC"/>
    <w:rsid w:val="009510AF"/>
    <w:rsid w:val="009550CA"/>
    <w:rsid w:val="00965F93"/>
    <w:rsid w:val="00971735"/>
    <w:rsid w:val="00976C64"/>
    <w:rsid w:val="0097756B"/>
    <w:rsid w:val="009800CE"/>
    <w:rsid w:val="009872F7"/>
    <w:rsid w:val="009A7025"/>
    <w:rsid w:val="009A7105"/>
    <w:rsid w:val="009B3C98"/>
    <w:rsid w:val="009C322D"/>
    <w:rsid w:val="009C3B53"/>
    <w:rsid w:val="009C448B"/>
    <w:rsid w:val="009E23E5"/>
    <w:rsid w:val="009E2FDB"/>
    <w:rsid w:val="009E3064"/>
    <w:rsid w:val="009E4E12"/>
    <w:rsid w:val="009F1902"/>
    <w:rsid w:val="009F5E6B"/>
    <w:rsid w:val="009F6677"/>
    <w:rsid w:val="009F7627"/>
    <w:rsid w:val="009F7823"/>
    <w:rsid w:val="00A158D9"/>
    <w:rsid w:val="00A21C2F"/>
    <w:rsid w:val="00A36F09"/>
    <w:rsid w:val="00A43733"/>
    <w:rsid w:val="00A476D8"/>
    <w:rsid w:val="00A51E12"/>
    <w:rsid w:val="00A63239"/>
    <w:rsid w:val="00A73D32"/>
    <w:rsid w:val="00A74542"/>
    <w:rsid w:val="00AA48B7"/>
    <w:rsid w:val="00AC25EB"/>
    <w:rsid w:val="00AD093B"/>
    <w:rsid w:val="00AD5C79"/>
    <w:rsid w:val="00AD7D07"/>
    <w:rsid w:val="00AE1EE0"/>
    <w:rsid w:val="00AF33CB"/>
    <w:rsid w:val="00B14F6A"/>
    <w:rsid w:val="00B258F0"/>
    <w:rsid w:val="00B2697A"/>
    <w:rsid w:val="00B3662C"/>
    <w:rsid w:val="00B5488C"/>
    <w:rsid w:val="00B673FC"/>
    <w:rsid w:val="00B72D13"/>
    <w:rsid w:val="00B752E2"/>
    <w:rsid w:val="00B76B10"/>
    <w:rsid w:val="00B76DC3"/>
    <w:rsid w:val="00B91C2B"/>
    <w:rsid w:val="00BB1119"/>
    <w:rsid w:val="00BD45BC"/>
    <w:rsid w:val="00BF3A35"/>
    <w:rsid w:val="00C11160"/>
    <w:rsid w:val="00C156EC"/>
    <w:rsid w:val="00C47DBF"/>
    <w:rsid w:val="00C52C68"/>
    <w:rsid w:val="00C543F6"/>
    <w:rsid w:val="00C55D9C"/>
    <w:rsid w:val="00C56723"/>
    <w:rsid w:val="00C61486"/>
    <w:rsid w:val="00C71021"/>
    <w:rsid w:val="00C769E0"/>
    <w:rsid w:val="00CA0390"/>
    <w:rsid w:val="00CB4DBB"/>
    <w:rsid w:val="00CC0797"/>
    <w:rsid w:val="00CC4359"/>
    <w:rsid w:val="00CC7590"/>
    <w:rsid w:val="00CC7799"/>
    <w:rsid w:val="00CE172C"/>
    <w:rsid w:val="00D05AFB"/>
    <w:rsid w:val="00D075D8"/>
    <w:rsid w:val="00D14EB9"/>
    <w:rsid w:val="00D16626"/>
    <w:rsid w:val="00D208B9"/>
    <w:rsid w:val="00D37C11"/>
    <w:rsid w:val="00D4455E"/>
    <w:rsid w:val="00D45739"/>
    <w:rsid w:val="00D54591"/>
    <w:rsid w:val="00D6408E"/>
    <w:rsid w:val="00D71D6B"/>
    <w:rsid w:val="00D72E8C"/>
    <w:rsid w:val="00D8092D"/>
    <w:rsid w:val="00D81A00"/>
    <w:rsid w:val="00D84F3D"/>
    <w:rsid w:val="00D9643A"/>
    <w:rsid w:val="00DA5728"/>
    <w:rsid w:val="00DA640F"/>
    <w:rsid w:val="00DB0AB8"/>
    <w:rsid w:val="00DC04A4"/>
    <w:rsid w:val="00DC64CE"/>
    <w:rsid w:val="00DD0258"/>
    <w:rsid w:val="00DF07CC"/>
    <w:rsid w:val="00DF1F7C"/>
    <w:rsid w:val="00DF361E"/>
    <w:rsid w:val="00E0271E"/>
    <w:rsid w:val="00E139CE"/>
    <w:rsid w:val="00E159BC"/>
    <w:rsid w:val="00E4003D"/>
    <w:rsid w:val="00E41113"/>
    <w:rsid w:val="00E60651"/>
    <w:rsid w:val="00E63B47"/>
    <w:rsid w:val="00E645A1"/>
    <w:rsid w:val="00E721EE"/>
    <w:rsid w:val="00E734DD"/>
    <w:rsid w:val="00E764A6"/>
    <w:rsid w:val="00E81D7D"/>
    <w:rsid w:val="00E901FB"/>
    <w:rsid w:val="00EA57E5"/>
    <w:rsid w:val="00EB7977"/>
    <w:rsid w:val="00ED45F0"/>
    <w:rsid w:val="00EE24E2"/>
    <w:rsid w:val="00EE71B6"/>
    <w:rsid w:val="00EF035F"/>
    <w:rsid w:val="00F05811"/>
    <w:rsid w:val="00F0590E"/>
    <w:rsid w:val="00F15B70"/>
    <w:rsid w:val="00F15D1D"/>
    <w:rsid w:val="00F17869"/>
    <w:rsid w:val="00F242BD"/>
    <w:rsid w:val="00F26596"/>
    <w:rsid w:val="00F41753"/>
    <w:rsid w:val="00F55D41"/>
    <w:rsid w:val="00F6684B"/>
    <w:rsid w:val="00F774A3"/>
    <w:rsid w:val="00F8609F"/>
    <w:rsid w:val="00F87BC0"/>
    <w:rsid w:val="00F903B7"/>
    <w:rsid w:val="00F95226"/>
    <w:rsid w:val="00FB131F"/>
    <w:rsid w:val="00FB184F"/>
    <w:rsid w:val="00FD444C"/>
    <w:rsid w:val="00FD6D9A"/>
    <w:rsid w:val="00FE286A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548E"/>
  <w15:docId w15:val="{FB1CBB7E-55F4-4CCC-A9DD-5DB5542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4">
    <w:name w:val="heading 4"/>
    <w:basedOn w:val="Normal"/>
    <w:link w:val="Balk4Char"/>
    <w:uiPriority w:val="9"/>
    <w:qFormat/>
    <w:rsid w:val="0016285A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Gl">
    <w:name w:val="Strong"/>
    <w:basedOn w:val="VarsaylanParagrafYazTipi"/>
    <w:qFormat/>
    <w:rsid w:val="00042DBA"/>
    <w:rPr>
      <w:b/>
      <w:bCs/>
    </w:rPr>
  </w:style>
  <w:style w:type="character" w:styleId="Kpr">
    <w:name w:val="Hyperlink"/>
    <w:basedOn w:val="VarsaylanParagrafYazTipi"/>
    <w:uiPriority w:val="99"/>
    <w:unhideWhenUsed/>
    <w:rsid w:val="00080E2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B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B1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F7627"/>
    <w:pPr>
      <w:spacing w:before="100" w:beforeAutospacing="1" w:after="100" w:afterAutospacing="1"/>
    </w:pPr>
    <w:rPr>
      <w:rFonts w:ascii="Verdana" w:hAnsi="Verdana"/>
      <w:color w:val="336633"/>
      <w:sz w:val="22"/>
      <w:szCs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028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028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02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028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028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034BC3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9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9425E"/>
    <w:rPr>
      <w:rFonts w:ascii="Courier New" w:eastAsia="Times New Roman" w:hAnsi="Courier New" w:cs="Courier New"/>
      <w:sz w:val="20"/>
      <w:szCs w:val="20"/>
      <w:lang w:val="en-US"/>
    </w:rPr>
  </w:style>
  <w:style w:type="table" w:styleId="KlavuzTablo1Ak">
    <w:name w:val="Grid Table 1 Light"/>
    <w:basedOn w:val="NormalTablo"/>
    <w:uiPriority w:val="46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2">
    <w:name w:val="Plain Table 2"/>
    <w:basedOn w:val="NormalTablo"/>
    <w:uiPriority w:val="42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59"/>
    <w:rsid w:val="00C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7245E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B752E2"/>
    <w:rPr>
      <w:color w:val="66666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52E2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uiPriority w:val="9"/>
    <w:rsid w:val="0016285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ms-rtethemeforecolor-5-0">
    <w:name w:val="ms-rtethemeforecolor-5-0"/>
    <w:basedOn w:val="VarsaylanParagrafYazTipi"/>
    <w:rsid w:val="0016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4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7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4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7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7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3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0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3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5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7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40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8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82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7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0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0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6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85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14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0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2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5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lsource.com/educators/textbooks?term=978013420566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ff.emu.edu.tr/selinbitirim/en/teaching/cmpe312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1201438F5B947B0415A889FEED86A" ma:contentTypeVersion="" ma:contentTypeDescription="Create a new document." ma:contentTypeScope="" ma:versionID="512ac9ea112aa0eb21ed0d9e0ffb24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c0fbca0dc77f7d578302ec0c7f24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12CC71-EFD4-41B3-B856-4E96084F0DBA}"/>
</file>

<file path=customXml/itemProps2.xml><?xml version="1.0" encoding="utf-8"?>
<ds:datastoreItem xmlns:ds="http://schemas.openxmlformats.org/officeDocument/2006/customXml" ds:itemID="{3E44DFB6-DEF3-48B2-9C60-8BBA194850DA}"/>
</file>

<file path=customXml/itemProps3.xml><?xml version="1.0" encoding="utf-8"?>
<ds:datastoreItem xmlns:ds="http://schemas.openxmlformats.org/officeDocument/2006/customXml" ds:itemID="{2FE926A9-8579-4D5D-94AD-AB29B09D22C2}"/>
</file>

<file path=customXml/itemProps4.xml><?xml version="1.0" encoding="utf-8"?>
<ds:datastoreItem xmlns:ds="http://schemas.openxmlformats.org/officeDocument/2006/customXml" ds:itemID="{B2650A56-8020-47F3-AB8B-08EFAF0D61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Selin Bitirim</cp:lastModifiedBy>
  <cp:revision>30</cp:revision>
  <cp:lastPrinted>2014-02-25T14:28:00Z</cp:lastPrinted>
  <dcterms:created xsi:type="dcterms:W3CDTF">2024-02-15T11:55:00Z</dcterms:created>
  <dcterms:modified xsi:type="dcterms:W3CDTF">2024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1201438F5B947B0415A889FEED86A</vt:lpwstr>
  </property>
</Properties>
</file>